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3543" w14:textId="2A9312AB" w:rsidR="00810E00" w:rsidRPr="0002602E" w:rsidRDefault="00DB1902" w:rsidP="00DD50E6">
      <w:pPr>
        <w:jc w:val="center"/>
        <w:rPr>
          <w:b/>
          <w:sz w:val="28"/>
          <w:szCs w:val="28"/>
        </w:rPr>
      </w:pPr>
      <w:r w:rsidRPr="0002602E">
        <w:rPr>
          <w:b/>
          <w:sz w:val="28"/>
          <w:szCs w:val="28"/>
          <w:lang w:val="en-US"/>
        </w:rPr>
        <w:t>IRONSTAR</w:t>
      </w:r>
      <w:r w:rsidRPr="0002602E">
        <w:rPr>
          <w:b/>
          <w:sz w:val="28"/>
          <w:szCs w:val="28"/>
        </w:rPr>
        <w:t xml:space="preserve"> </w:t>
      </w:r>
      <w:r w:rsidRPr="0002602E">
        <w:rPr>
          <w:b/>
          <w:sz w:val="28"/>
          <w:szCs w:val="28"/>
          <w:lang w:val="en-US"/>
        </w:rPr>
        <w:t>SOCHI</w:t>
      </w:r>
      <w:r w:rsidRPr="0002602E">
        <w:rPr>
          <w:b/>
          <w:sz w:val="28"/>
          <w:szCs w:val="28"/>
        </w:rPr>
        <w:t xml:space="preserve"> 2022</w:t>
      </w:r>
    </w:p>
    <w:p w14:paraId="0C3E43CC" w14:textId="1107A3AD" w:rsidR="00D04AD7" w:rsidRPr="0002602E" w:rsidRDefault="00D04AD7" w:rsidP="000665E2">
      <w:pPr>
        <w:autoSpaceDE w:val="0"/>
        <w:autoSpaceDN w:val="0"/>
        <w:adjustRightInd w:val="0"/>
        <w:rPr>
          <w:sz w:val="28"/>
          <w:szCs w:val="28"/>
        </w:rPr>
      </w:pPr>
    </w:p>
    <w:p w14:paraId="6D1EE824" w14:textId="77777777" w:rsidR="00960B74" w:rsidRPr="0002602E" w:rsidRDefault="00960B74" w:rsidP="000665E2">
      <w:pPr>
        <w:autoSpaceDE w:val="0"/>
        <w:autoSpaceDN w:val="0"/>
        <w:adjustRightInd w:val="0"/>
        <w:rPr>
          <w:sz w:val="28"/>
          <w:szCs w:val="28"/>
        </w:rPr>
      </w:pPr>
    </w:p>
    <w:p w14:paraId="0DA271BF" w14:textId="7E7187BE" w:rsidR="0032427E" w:rsidRPr="0002602E" w:rsidRDefault="00442274" w:rsidP="00D04AD7">
      <w:pPr>
        <w:ind w:firstLine="851"/>
        <w:jc w:val="both"/>
        <w:rPr>
          <w:bCs/>
          <w:sz w:val="28"/>
          <w:szCs w:val="28"/>
        </w:rPr>
      </w:pPr>
      <w:r w:rsidRPr="0002602E">
        <w:rPr>
          <w:sz w:val="28"/>
          <w:szCs w:val="28"/>
        </w:rPr>
        <w:t xml:space="preserve">С 7 октября по 9 октября 2022 года </w:t>
      </w:r>
      <w:r w:rsidR="009A1262" w:rsidRPr="0002602E">
        <w:rPr>
          <w:sz w:val="28"/>
          <w:szCs w:val="28"/>
        </w:rPr>
        <w:t xml:space="preserve">состоится </w:t>
      </w:r>
      <w:r w:rsidR="00722114" w:rsidRPr="0002602E">
        <w:rPr>
          <w:sz w:val="28"/>
          <w:szCs w:val="28"/>
        </w:rPr>
        <w:t>проведени</w:t>
      </w:r>
      <w:r w:rsidRPr="0002602E">
        <w:rPr>
          <w:sz w:val="28"/>
          <w:szCs w:val="28"/>
        </w:rPr>
        <w:t>е</w:t>
      </w:r>
      <w:r w:rsidR="00722114" w:rsidRPr="0002602E">
        <w:rPr>
          <w:sz w:val="28"/>
          <w:szCs w:val="28"/>
        </w:rPr>
        <w:t xml:space="preserve"> </w:t>
      </w:r>
      <w:r w:rsidR="00CD3C53" w:rsidRPr="0002602E">
        <w:rPr>
          <w:sz w:val="28"/>
        </w:rPr>
        <w:t xml:space="preserve"> </w:t>
      </w:r>
      <w:r w:rsidR="00DE5132" w:rsidRPr="0002602E">
        <w:rPr>
          <w:sz w:val="28"/>
        </w:rPr>
        <w:t xml:space="preserve"> </w:t>
      </w:r>
      <w:r w:rsidRPr="0002602E">
        <w:rPr>
          <w:sz w:val="28"/>
        </w:rPr>
        <w:t xml:space="preserve">официальных физкультурных </w:t>
      </w:r>
      <w:r w:rsidR="00684B9D" w:rsidRPr="0002602E">
        <w:rPr>
          <w:sz w:val="28"/>
        </w:rPr>
        <w:t xml:space="preserve">и спортивных мероприятий по триатлону IRONSTAR SOCHI 2022 </w:t>
      </w:r>
      <w:r w:rsidR="0032427E" w:rsidRPr="0002602E">
        <w:rPr>
          <w:bCs/>
          <w:sz w:val="28"/>
          <w:szCs w:val="28"/>
        </w:rPr>
        <w:t>года</w:t>
      </w:r>
      <w:r w:rsidR="002E394B" w:rsidRPr="0002602E">
        <w:rPr>
          <w:bCs/>
          <w:sz w:val="28"/>
          <w:szCs w:val="28"/>
        </w:rPr>
        <w:t xml:space="preserve"> </w:t>
      </w:r>
      <w:r w:rsidRPr="0002602E">
        <w:rPr>
          <w:bCs/>
          <w:sz w:val="28"/>
          <w:szCs w:val="28"/>
        </w:rPr>
        <w:t xml:space="preserve">на территории города Сочи и </w:t>
      </w:r>
      <w:r w:rsidR="008D789F" w:rsidRPr="0002602E">
        <w:rPr>
          <w:bCs/>
          <w:sz w:val="28"/>
          <w:szCs w:val="28"/>
        </w:rPr>
        <w:t xml:space="preserve">ФТ </w:t>
      </w:r>
      <w:r w:rsidRPr="0002602E">
        <w:rPr>
          <w:bCs/>
          <w:sz w:val="28"/>
          <w:szCs w:val="28"/>
        </w:rPr>
        <w:t>Сириус</w:t>
      </w:r>
      <w:r w:rsidR="008D789F" w:rsidRPr="0002602E">
        <w:rPr>
          <w:bCs/>
          <w:sz w:val="28"/>
          <w:szCs w:val="28"/>
        </w:rPr>
        <w:t>.</w:t>
      </w:r>
    </w:p>
    <w:p w14:paraId="459CD7C9" w14:textId="4323B77D" w:rsidR="00CA13E7" w:rsidRPr="0002602E" w:rsidRDefault="008D789F" w:rsidP="008D789F">
      <w:pPr>
        <w:suppressAutoHyphens/>
        <w:jc w:val="both"/>
        <w:rPr>
          <w:sz w:val="28"/>
          <w:szCs w:val="28"/>
        </w:rPr>
      </w:pPr>
      <w:bookmarkStart w:id="0" w:name="sub_51"/>
      <w:r w:rsidRPr="0002602E">
        <w:rPr>
          <w:sz w:val="28"/>
          <w:szCs w:val="28"/>
        </w:rPr>
        <w:t xml:space="preserve">           </w:t>
      </w:r>
      <w:r w:rsidR="00944FCE" w:rsidRPr="0002602E">
        <w:rPr>
          <w:sz w:val="28"/>
          <w:szCs w:val="28"/>
        </w:rPr>
        <w:t>Планируется в</w:t>
      </w:r>
      <w:r w:rsidR="00342503" w:rsidRPr="0002602E">
        <w:rPr>
          <w:sz w:val="28"/>
          <w:szCs w:val="28"/>
        </w:rPr>
        <w:t xml:space="preserve">ременное ограничение </w:t>
      </w:r>
      <w:r w:rsidR="00CA13E7" w:rsidRPr="0002602E">
        <w:rPr>
          <w:sz w:val="28"/>
          <w:szCs w:val="28"/>
        </w:rPr>
        <w:t xml:space="preserve">движения транспортных средств по </w:t>
      </w:r>
      <w:r w:rsidR="00944FCE" w:rsidRPr="0002602E">
        <w:rPr>
          <w:sz w:val="28"/>
          <w:szCs w:val="28"/>
        </w:rPr>
        <w:t xml:space="preserve">улицам, где проходит </w:t>
      </w:r>
      <w:r w:rsidR="00CA13E7" w:rsidRPr="0002602E">
        <w:rPr>
          <w:sz w:val="28"/>
          <w:szCs w:val="28"/>
        </w:rPr>
        <w:t>маршрут Соревновани</w:t>
      </w:r>
      <w:r w:rsidR="00944FCE" w:rsidRPr="0002602E">
        <w:rPr>
          <w:sz w:val="28"/>
          <w:szCs w:val="28"/>
        </w:rPr>
        <w:t>й</w:t>
      </w:r>
      <w:r w:rsidR="00CA13E7" w:rsidRPr="0002602E">
        <w:rPr>
          <w:sz w:val="28"/>
          <w:szCs w:val="28"/>
        </w:rPr>
        <w:t>, а именно:</w:t>
      </w:r>
    </w:p>
    <w:p w14:paraId="47039475" w14:textId="0B055C6B" w:rsidR="009F673C" w:rsidRPr="0002602E" w:rsidRDefault="009F673C" w:rsidP="009F673C">
      <w:pPr>
        <w:ind w:firstLine="851"/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>7 октября 2022 г</w:t>
      </w:r>
      <w:r w:rsidR="0088621A" w:rsidRPr="0002602E">
        <w:rPr>
          <w:b/>
          <w:sz w:val="28"/>
          <w:szCs w:val="28"/>
        </w:rPr>
        <w:t xml:space="preserve">ода </w:t>
      </w:r>
      <w:r w:rsidRPr="0002602E">
        <w:rPr>
          <w:b/>
          <w:sz w:val="28"/>
          <w:szCs w:val="28"/>
        </w:rPr>
        <w:t xml:space="preserve">в период с 14.30 </w:t>
      </w:r>
      <w:r w:rsidR="0088621A" w:rsidRPr="0002602E">
        <w:rPr>
          <w:b/>
          <w:sz w:val="28"/>
          <w:szCs w:val="28"/>
        </w:rPr>
        <w:t xml:space="preserve">часов </w:t>
      </w:r>
      <w:r w:rsidRPr="0002602E">
        <w:rPr>
          <w:b/>
          <w:sz w:val="28"/>
          <w:szCs w:val="28"/>
        </w:rPr>
        <w:t>до 18.00</w:t>
      </w:r>
      <w:r w:rsidR="0088621A" w:rsidRPr="0002602E">
        <w:rPr>
          <w:b/>
          <w:sz w:val="28"/>
          <w:szCs w:val="28"/>
        </w:rPr>
        <w:t xml:space="preserve"> часов</w:t>
      </w:r>
      <w:r w:rsidRPr="0002602E">
        <w:rPr>
          <w:sz w:val="28"/>
          <w:szCs w:val="28"/>
        </w:rPr>
        <w:t>:</w:t>
      </w:r>
    </w:p>
    <w:p w14:paraId="6F633939" w14:textId="33054FA0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>- улица</w:t>
      </w:r>
      <w:r w:rsidR="009F673C" w:rsidRPr="0002602E">
        <w:rPr>
          <w:sz w:val="28"/>
          <w:szCs w:val="28"/>
        </w:rPr>
        <w:t xml:space="preserve"> Морской бульвар от улицы Голубой до улицы Триумфальной;</w:t>
      </w:r>
    </w:p>
    <w:p w14:paraId="47FCFA63" w14:textId="7A7A0396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  </w:t>
      </w:r>
      <w:r w:rsidR="0088621A" w:rsidRPr="0002602E">
        <w:rPr>
          <w:sz w:val="28"/>
          <w:szCs w:val="28"/>
        </w:rPr>
        <w:t>улица Голубая от дома № 16Б до улицы Морской бульвар;</w:t>
      </w:r>
    </w:p>
    <w:p w14:paraId="4C972F0D" w14:textId="35E87CB7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Перспективная от улиц</w:t>
      </w:r>
      <w:r w:rsidR="0088621A" w:rsidRPr="0002602E">
        <w:rPr>
          <w:sz w:val="28"/>
          <w:szCs w:val="28"/>
        </w:rPr>
        <w:t>ы Голубой до улицы Триумфальной;</w:t>
      </w:r>
    </w:p>
    <w:p w14:paraId="5EF4DC6A" w14:textId="4BCBCBBC" w:rsidR="009F673C" w:rsidRPr="0002602E" w:rsidRDefault="009F673C" w:rsidP="009F673C">
      <w:pPr>
        <w:ind w:firstLine="851"/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</w:rPr>
        <w:t>8 октября 2022 г</w:t>
      </w:r>
      <w:r w:rsidR="0088621A" w:rsidRPr="0002602E">
        <w:rPr>
          <w:b/>
          <w:sz w:val="28"/>
          <w:szCs w:val="28"/>
        </w:rPr>
        <w:t>ода</w:t>
      </w:r>
      <w:r w:rsidRPr="0002602E">
        <w:rPr>
          <w:b/>
          <w:sz w:val="28"/>
          <w:szCs w:val="28"/>
        </w:rPr>
        <w:t xml:space="preserve"> в период с 06.00</w:t>
      </w:r>
      <w:r w:rsidR="0088621A" w:rsidRPr="0002602E">
        <w:rPr>
          <w:b/>
          <w:sz w:val="28"/>
          <w:szCs w:val="28"/>
        </w:rPr>
        <w:t xml:space="preserve"> часов</w:t>
      </w:r>
      <w:r w:rsidRPr="0002602E">
        <w:rPr>
          <w:b/>
          <w:sz w:val="28"/>
          <w:szCs w:val="28"/>
        </w:rPr>
        <w:t xml:space="preserve"> до 23.59</w:t>
      </w:r>
      <w:r w:rsidR="0088621A" w:rsidRPr="0002602E">
        <w:rPr>
          <w:b/>
          <w:sz w:val="28"/>
          <w:szCs w:val="28"/>
        </w:rPr>
        <w:t xml:space="preserve"> часов</w:t>
      </w:r>
      <w:r w:rsidRPr="0002602E">
        <w:rPr>
          <w:b/>
          <w:sz w:val="28"/>
          <w:szCs w:val="28"/>
        </w:rPr>
        <w:t>:</w:t>
      </w:r>
    </w:p>
    <w:p w14:paraId="72B8AE6A" w14:textId="429FBDC3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</w:t>
      </w:r>
      <w:r w:rsidR="009F673C" w:rsidRPr="0002602E">
        <w:rPr>
          <w:sz w:val="28"/>
          <w:szCs w:val="28"/>
        </w:rPr>
        <w:t>улица Морской бульвар от улицы Голубой до улицы Триумфальной;</w:t>
      </w:r>
    </w:p>
    <w:p w14:paraId="6453C98E" w14:textId="053FC520" w:rsidR="0088621A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  </w:t>
      </w:r>
      <w:r w:rsidR="0088621A" w:rsidRPr="0002602E">
        <w:rPr>
          <w:sz w:val="28"/>
          <w:szCs w:val="28"/>
        </w:rPr>
        <w:t>улица Голубая от дома № 16Б до улицы Морской бульвар;</w:t>
      </w:r>
    </w:p>
    <w:p w14:paraId="32080588" w14:textId="6DCC6A1D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Перспективная от улицы Голубой до улицы Триумфальной.</w:t>
      </w:r>
    </w:p>
    <w:p w14:paraId="78C8F0F8" w14:textId="420D9CDF" w:rsidR="009F673C" w:rsidRPr="0002602E" w:rsidRDefault="009F673C" w:rsidP="009F673C">
      <w:pPr>
        <w:ind w:firstLine="851"/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>8 октября 2022 г</w:t>
      </w:r>
      <w:r w:rsidR="0088621A" w:rsidRPr="0002602E">
        <w:rPr>
          <w:b/>
          <w:sz w:val="28"/>
          <w:szCs w:val="28"/>
        </w:rPr>
        <w:t>ода</w:t>
      </w:r>
      <w:r w:rsidRPr="0002602E">
        <w:rPr>
          <w:b/>
          <w:sz w:val="28"/>
          <w:szCs w:val="28"/>
        </w:rPr>
        <w:t xml:space="preserve"> в период с 06.00 </w:t>
      </w:r>
      <w:r w:rsidR="0088621A" w:rsidRPr="0002602E">
        <w:rPr>
          <w:b/>
          <w:sz w:val="28"/>
          <w:szCs w:val="28"/>
        </w:rPr>
        <w:t xml:space="preserve">часов </w:t>
      </w:r>
      <w:r w:rsidRPr="0002602E">
        <w:rPr>
          <w:b/>
          <w:sz w:val="28"/>
          <w:szCs w:val="28"/>
        </w:rPr>
        <w:t xml:space="preserve">до 15.00 </w:t>
      </w:r>
      <w:r w:rsidR="0088621A" w:rsidRPr="0002602E">
        <w:rPr>
          <w:b/>
          <w:sz w:val="28"/>
          <w:szCs w:val="28"/>
        </w:rPr>
        <w:t>часов</w:t>
      </w:r>
      <w:r w:rsidR="0088621A" w:rsidRPr="0002602E">
        <w:rPr>
          <w:sz w:val="28"/>
          <w:szCs w:val="28"/>
        </w:rPr>
        <w:t xml:space="preserve"> </w:t>
      </w:r>
      <w:r w:rsidRPr="0002602E">
        <w:rPr>
          <w:sz w:val="28"/>
          <w:szCs w:val="28"/>
        </w:rPr>
        <w:t>улица Триумфальная от проспекта Олимпийского до КПП гоночного комплекса «Сочи Автодром» трассы «Формула 1».</w:t>
      </w:r>
    </w:p>
    <w:p w14:paraId="4FD14DA2" w14:textId="6B1E2D33" w:rsidR="009F673C" w:rsidRPr="0002602E" w:rsidRDefault="009F673C" w:rsidP="009F673C">
      <w:pPr>
        <w:ind w:firstLine="851"/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</w:rPr>
        <w:t>8 октября 2022 г</w:t>
      </w:r>
      <w:r w:rsidR="00752FDD" w:rsidRPr="0002602E">
        <w:rPr>
          <w:b/>
          <w:sz w:val="28"/>
          <w:szCs w:val="28"/>
        </w:rPr>
        <w:t>ода</w:t>
      </w:r>
      <w:r w:rsidRPr="0002602E">
        <w:rPr>
          <w:b/>
          <w:sz w:val="28"/>
          <w:szCs w:val="28"/>
        </w:rPr>
        <w:t xml:space="preserve"> в период с 06.00 </w:t>
      </w:r>
      <w:r w:rsidR="00752FDD" w:rsidRPr="0002602E">
        <w:rPr>
          <w:b/>
          <w:sz w:val="28"/>
          <w:szCs w:val="28"/>
        </w:rPr>
        <w:t xml:space="preserve">часов </w:t>
      </w:r>
      <w:r w:rsidRPr="0002602E">
        <w:rPr>
          <w:b/>
          <w:sz w:val="28"/>
          <w:szCs w:val="28"/>
        </w:rPr>
        <w:t>до 17.45</w:t>
      </w:r>
      <w:r w:rsidR="00752FDD" w:rsidRPr="0002602E">
        <w:rPr>
          <w:b/>
          <w:sz w:val="28"/>
          <w:szCs w:val="28"/>
        </w:rPr>
        <w:t xml:space="preserve"> часов</w:t>
      </w:r>
      <w:r w:rsidRPr="0002602E">
        <w:rPr>
          <w:b/>
          <w:sz w:val="28"/>
          <w:szCs w:val="28"/>
        </w:rPr>
        <w:t>:</w:t>
      </w:r>
    </w:p>
    <w:p w14:paraId="2B9C1D24" w14:textId="560FD531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Триумфальная от улицы Перспективной (Энергетиков) до</w:t>
      </w:r>
      <w:r w:rsidR="009F673C" w:rsidRPr="0002602E">
        <w:t xml:space="preserve"> </w:t>
      </w:r>
      <w:r w:rsidR="009F673C" w:rsidRPr="0002602E">
        <w:rPr>
          <w:sz w:val="28"/>
          <w:szCs w:val="28"/>
        </w:rPr>
        <w:t>проспекта Олимпийского;</w:t>
      </w:r>
    </w:p>
    <w:p w14:paraId="1F16A707" w14:textId="38729FFA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Перспективная (Энергетиков) от улицы Триумфальной</w:t>
      </w:r>
      <w:r w:rsidR="0088621A" w:rsidRPr="0002602E">
        <w:rPr>
          <w:sz w:val="28"/>
          <w:szCs w:val="28"/>
        </w:rPr>
        <w:t xml:space="preserve"> до улицы Каспийской;</w:t>
      </w:r>
    </w:p>
    <w:p w14:paraId="4F10DC75" w14:textId="74E27803" w:rsidR="00752FDD" w:rsidRPr="0002602E" w:rsidRDefault="00752FDD" w:rsidP="00752FDD">
      <w:pPr>
        <w:ind w:firstLine="851"/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</w:rPr>
        <w:t>8 октября 2022 года в период с 06.00 часов до 18.30 часов:</w:t>
      </w:r>
    </w:p>
    <w:p w14:paraId="76E6B724" w14:textId="28FAA5F2" w:rsidR="0088621A" w:rsidRPr="0002602E" w:rsidRDefault="00752FDD" w:rsidP="009F673C">
      <w:pPr>
        <w:ind w:firstLine="851"/>
        <w:jc w:val="both"/>
        <w:rPr>
          <w:sz w:val="28"/>
          <w:szCs w:val="28"/>
        </w:rPr>
      </w:pPr>
      <w:r w:rsidRPr="0002602E">
        <w:rPr>
          <w:bCs/>
          <w:sz w:val="28"/>
          <w:szCs w:val="28"/>
        </w:rPr>
        <w:t xml:space="preserve">на участке км 0+000 – км 6+000 (обратный ход) и на участке км 6+000 – </w:t>
      </w:r>
      <w:r w:rsidR="00FF3E54" w:rsidRPr="0002602E">
        <w:rPr>
          <w:bCs/>
          <w:sz w:val="28"/>
          <w:szCs w:val="28"/>
        </w:rPr>
        <w:t xml:space="preserve">км </w:t>
      </w:r>
      <w:r w:rsidRPr="0002602E">
        <w:rPr>
          <w:bCs/>
          <w:sz w:val="28"/>
          <w:szCs w:val="28"/>
        </w:rPr>
        <w:t xml:space="preserve">41+000 </w:t>
      </w:r>
      <w:r w:rsidR="0088621A" w:rsidRPr="0002602E">
        <w:rPr>
          <w:sz w:val="28"/>
          <w:szCs w:val="28"/>
        </w:rPr>
        <w:t>федеральной автомобильной дорог</w:t>
      </w:r>
      <w:r w:rsidRPr="0002602E">
        <w:rPr>
          <w:sz w:val="28"/>
          <w:szCs w:val="28"/>
        </w:rPr>
        <w:t>и</w:t>
      </w:r>
      <w:r w:rsidR="0088621A" w:rsidRPr="0002602E">
        <w:rPr>
          <w:sz w:val="28"/>
          <w:szCs w:val="28"/>
        </w:rPr>
        <w:t xml:space="preserve"> А-149 Адлер-Красная Поляна, скоростное направление</w:t>
      </w:r>
      <w:r w:rsidRPr="0002602E">
        <w:rPr>
          <w:sz w:val="28"/>
          <w:szCs w:val="28"/>
        </w:rPr>
        <w:t>;</w:t>
      </w:r>
    </w:p>
    <w:p w14:paraId="43126CD1" w14:textId="4B35FCE5" w:rsidR="009F673C" w:rsidRPr="0002602E" w:rsidRDefault="009F673C" w:rsidP="009F673C">
      <w:pPr>
        <w:ind w:firstLine="851"/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</w:rPr>
        <w:t xml:space="preserve">9 октября 2022 г. </w:t>
      </w:r>
      <w:r w:rsidR="00944FCE" w:rsidRPr="0002602E">
        <w:rPr>
          <w:b/>
          <w:sz w:val="28"/>
          <w:szCs w:val="28"/>
        </w:rPr>
        <w:t>В</w:t>
      </w:r>
      <w:r w:rsidRPr="0002602E">
        <w:rPr>
          <w:b/>
          <w:sz w:val="28"/>
          <w:szCs w:val="28"/>
        </w:rPr>
        <w:t xml:space="preserve"> период с 07.00 до 15.30:</w:t>
      </w:r>
    </w:p>
    <w:p w14:paraId="34E56D63" w14:textId="7133C244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</w:t>
      </w:r>
      <w:r w:rsidR="009F673C" w:rsidRPr="0002602E">
        <w:rPr>
          <w:sz w:val="28"/>
          <w:szCs w:val="28"/>
        </w:rPr>
        <w:t xml:space="preserve">улица </w:t>
      </w:r>
      <w:r w:rsidR="00CA669B" w:rsidRPr="0002602E">
        <w:rPr>
          <w:sz w:val="28"/>
          <w:szCs w:val="28"/>
        </w:rPr>
        <w:t>М</w:t>
      </w:r>
      <w:r w:rsidR="009F673C" w:rsidRPr="0002602E">
        <w:rPr>
          <w:sz w:val="28"/>
          <w:szCs w:val="28"/>
        </w:rPr>
        <w:t>орской бульвар от улицы Голубой до улицы Триумфальной;</w:t>
      </w:r>
    </w:p>
    <w:p w14:paraId="494AF71D" w14:textId="69B0AC2D" w:rsidR="00CA669B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  </w:t>
      </w:r>
      <w:r w:rsidR="00CA669B" w:rsidRPr="0002602E">
        <w:rPr>
          <w:sz w:val="28"/>
          <w:szCs w:val="28"/>
        </w:rPr>
        <w:t>улица Голубая от дома № 16Б до улицы Морской бульвар;</w:t>
      </w:r>
    </w:p>
    <w:p w14:paraId="60A2322D" w14:textId="39CA35C1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Перспективная от улицы Голубой до улицы Триумфальной;</w:t>
      </w:r>
    </w:p>
    <w:p w14:paraId="496BBF90" w14:textId="1D7D0D2C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>улица Триумфальная от улицы Перспективной до КПП гоночного комплекса «Сочи Автодром» трассы «Формула 1»;</w:t>
      </w:r>
    </w:p>
    <w:p w14:paraId="45A0E1A3" w14:textId="616F2594" w:rsidR="009F673C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 </w:t>
      </w:r>
      <w:r w:rsidR="009F673C" w:rsidRPr="0002602E">
        <w:rPr>
          <w:sz w:val="28"/>
          <w:szCs w:val="28"/>
        </w:rPr>
        <w:t xml:space="preserve">улица Перспективная (Энергетиков) от улицы Триумфальной до </w:t>
      </w:r>
      <w:r w:rsidR="00CA669B" w:rsidRPr="0002602E">
        <w:rPr>
          <w:sz w:val="28"/>
          <w:szCs w:val="28"/>
        </w:rPr>
        <w:t>улицы Каспийской;</w:t>
      </w:r>
    </w:p>
    <w:p w14:paraId="5F6AEBA9" w14:textId="00017B62" w:rsidR="00CA669B" w:rsidRPr="0002602E" w:rsidRDefault="00944FCE" w:rsidP="009F673C">
      <w:pPr>
        <w:ind w:firstLine="851"/>
        <w:jc w:val="both"/>
        <w:rPr>
          <w:sz w:val="28"/>
          <w:szCs w:val="28"/>
        </w:rPr>
      </w:pPr>
      <w:r w:rsidRPr="0002602E">
        <w:rPr>
          <w:bCs/>
          <w:sz w:val="28"/>
          <w:szCs w:val="28"/>
        </w:rPr>
        <w:t xml:space="preserve">-  </w:t>
      </w:r>
      <w:r w:rsidR="00CA669B" w:rsidRPr="0002602E">
        <w:rPr>
          <w:bCs/>
          <w:sz w:val="28"/>
          <w:szCs w:val="28"/>
        </w:rPr>
        <w:t xml:space="preserve">на участке км 0+000 </w:t>
      </w:r>
      <w:r w:rsidR="00FF3E54" w:rsidRPr="0002602E">
        <w:rPr>
          <w:bCs/>
          <w:sz w:val="28"/>
          <w:szCs w:val="28"/>
        </w:rPr>
        <w:t>–</w:t>
      </w:r>
      <w:r w:rsidR="00CA669B" w:rsidRPr="0002602E">
        <w:rPr>
          <w:bCs/>
          <w:sz w:val="28"/>
          <w:szCs w:val="28"/>
        </w:rPr>
        <w:t xml:space="preserve"> </w:t>
      </w:r>
      <w:r w:rsidR="00FF3E54" w:rsidRPr="0002602E">
        <w:rPr>
          <w:bCs/>
          <w:sz w:val="28"/>
          <w:szCs w:val="28"/>
        </w:rPr>
        <w:t xml:space="preserve">км </w:t>
      </w:r>
      <w:r w:rsidR="00CA669B" w:rsidRPr="0002602E">
        <w:rPr>
          <w:bCs/>
          <w:sz w:val="28"/>
          <w:szCs w:val="28"/>
        </w:rPr>
        <w:t xml:space="preserve">6+000 (обратный ход) и на участке км 6+000 – км 14+000 (до развязки </w:t>
      </w:r>
      <w:proofErr w:type="spellStart"/>
      <w:r w:rsidR="00CA669B" w:rsidRPr="0002602E">
        <w:rPr>
          <w:bCs/>
          <w:sz w:val="28"/>
          <w:szCs w:val="28"/>
        </w:rPr>
        <w:t>Галицино</w:t>
      </w:r>
      <w:proofErr w:type="spellEnd"/>
      <w:r w:rsidR="00CA669B" w:rsidRPr="0002602E">
        <w:rPr>
          <w:bCs/>
          <w:sz w:val="28"/>
          <w:szCs w:val="28"/>
        </w:rPr>
        <w:t xml:space="preserve">) </w:t>
      </w:r>
      <w:r w:rsidR="00CA669B" w:rsidRPr="0002602E">
        <w:rPr>
          <w:sz w:val="28"/>
          <w:szCs w:val="28"/>
        </w:rPr>
        <w:t>федеральной автомобильной дороги А-149 Адлер-Красная Поляна, скоростное направление.</w:t>
      </w:r>
    </w:p>
    <w:bookmarkEnd w:id="0"/>
    <w:p w14:paraId="543CD154" w14:textId="41FC7487" w:rsidR="005F2107" w:rsidRPr="0002602E" w:rsidRDefault="00342503" w:rsidP="00944FCE">
      <w:pPr>
        <w:tabs>
          <w:tab w:val="left" w:pos="851"/>
          <w:tab w:val="left" w:pos="6450"/>
        </w:tabs>
        <w:ind w:firstLine="851"/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На время проведения мероприятия будут изменены схемы </w:t>
      </w:r>
      <w:r w:rsidR="00944FCE" w:rsidRPr="0002602E">
        <w:rPr>
          <w:sz w:val="28"/>
          <w:szCs w:val="28"/>
        </w:rPr>
        <w:t xml:space="preserve">движения </w:t>
      </w:r>
      <w:r w:rsidRPr="0002602E">
        <w:rPr>
          <w:sz w:val="28"/>
          <w:szCs w:val="28"/>
        </w:rPr>
        <w:t>маршрутов регулярных перевозок:</w:t>
      </w:r>
    </w:p>
    <w:p w14:paraId="7A1E10CB" w14:textId="77777777" w:rsidR="00DA2BED" w:rsidRPr="0002602E" w:rsidRDefault="00DA2BED" w:rsidP="00944FCE">
      <w:pPr>
        <w:tabs>
          <w:tab w:val="left" w:pos="851"/>
          <w:tab w:val="left" w:pos="6450"/>
        </w:tabs>
        <w:jc w:val="both"/>
        <w:rPr>
          <w:b/>
          <w:sz w:val="28"/>
          <w:szCs w:val="28"/>
          <w:u w:val="single"/>
        </w:rPr>
      </w:pPr>
    </w:p>
    <w:p w14:paraId="6AC7AAE8" w14:textId="6E772B29" w:rsidR="00944FCE" w:rsidRPr="0002602E" w:rsidRDefault="00944FCE" w:rsidP="00944FCE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lastRenderedPageBreak/>
        <w:t xml:space="preserve"> </w:t>
      </w:r>
      <w:r w:rsidR="00B91013" w:rsidRPr="0002602E">
        <w:rPr>
          <w:b/>
          <w:sz w:val="28"/>
          <w:szCs w:val="28"/>
          <w:u w:val="single"/>
        </w:rPr>
        <w:t>Маршрут № 105 Э</w:t>
      </w:r>
      <w:r w:rsidR="00B91013" w:rsidRPr="0002602E">
        <w:rPr>
          <w:sz w:val="28"/>
          <w:szCs w:val="28"/>
        </w:rPr>
        <w:t xml:space="preserve"> </w:t>
      </w:r>
      <w:r w:rsidR="00B91013" w:rsidRPr="0002602E">
        <w:rPr>
          <w:b/>
          <w:sz w:val="28"/>
          <w:szCs w:val="28"/>
        </w:rPr>
        <w:t>«Ж/д вокзал Сочи – ГЛК Роза Хутор»</w:t>
      </w:r>
      <w:r w:rsidRPr="0002602E">
        <w:rPr>
          <w:b/>
          <w:sz w:val="28"/>
          <w:szCs w:val="28"/>
        </w:rPr>
        <w:t xml:space="preserve"> </w:t>
      </w:r>
    </w:p>
    <w:p w14:paraId="4CB8DB73" w14:textId="337FC9AE" w:rsidR="00944FCE" w:rsidRPr="0002602E" w:rsidRDefault="00944FCE" w:rsidP="00944FCE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Движение маршрута будет осуществляться по </w:t>
      </w:r>
      <w:r w:rsidR="00DA2BED" w:rsidRPr="0002602E">
        <w:rPr>
          <w:sz w:val="28"/>
          <w:szCs w:val="28"/>
        </w:rPr>
        <w:t xml:space="preserve">ул. Мира, </w:t>
      </w:r>
      <w:r w:rsidRPr="0002602E">
        <w:rPr>
          <w:sz w:val="28"/>
          <w:szCs w:val="28"/>
        </w:rPr>
        <w:t>ул. Краснофлотская</w:t>
      </w:r>
      <w:r w:rsidR="00DA2BED" w:rsidRPr="0002602E">
        <w:rPr>
          <w:sz w:val="28"/>
          <w:szCs w:val="28"/>
        </w:rPr>
        <w:t xml:space="preserve"> далее по ул. Защитников Кавказа без осуществления посадки/высадки на остановочных пунктах по пути следования маршрута.</w:t>
      </w:r>
    </w:p>
    <w:p w14:paraId="2D842C65" w14:textId="77777777" w:rsidR="00DA2BED" w:rsidRPr="0002602E" w:rsidRDefault="00DA2BED" w:rsidP="00B80D79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</w:p>
    <w:p w14:paraId="141A6D72" w14:textId="2632B079" w:rsidR="00B91013" w:rsidRPr="0002602E" w:rsidRDefault="00B91013" w:rsidP="00B80D79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r w:rsidRPr="0002602E">
        <w:rPr>
          <w:sz w:val="28"/>
          <w:szCs w:val="28"/>
        </w:rPr>
        <w:t>Аэропорт Сочи (на трассе), Мегафон</w:t>
      </w:r>
    </w:p>
    <w:p w14:paraId="01A8D911" w14:textId="1EA4A09C" w:rsidR="00B91013" w:rsidRPr="0002602E" w:rsidRDefault="00B91013" w:rsidP="00B80D79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обратном направлении: </w:t>
      </w:r>
      <w:r w:rsidRPr="0002602E">
        <w:rPr>
          <w:sz w:val="28"/>
          <w:szCs w:val="28"/>
        </w:rPr>
        <w:t>Мегафон, Аэропорт Сочи (на трассе)</w:t>
      </w:r>
    </w:p>
    <w:p w14:paraId="4868DE1E" w14:textId="77777777" w:rsidR="00DA2BED" w:rsidRPr="0002602E" w:rsidRDefault="00DA2BED" w:rsidP="00944FCE">
      <w:pPr>
        <w:tabs>
          <w:tab w:val="left" w:pos="851"/>
          <w:tab w:val="left" w:pos="6450"/>
        </w:tabs>
        <w:jc w:val="both"/>
        <w:rPr>
          <w:b/>
          <w:sz w:val="28"/>
          <w:szCs w:val="28"/>
          <w:u w:val="single"/>
        </w:rPr>
      </w:pPr>
    </w:p>
    <w:p w14:paraId="453A8AA3" w14:textId="77777777" w:rsidR="00944FCE" w:rsidRPr="0002602E" w:rsidRDefault="00944FCE" w:rsidP="00944FCE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>Маршрут № 535 Э</w:t>
      </w:r>
      <w:r w:rsidRPr="0002602E">
        <w:rPr>
          <w:sz w:val="28"/>
          <w:szCs w:val="28"/>
        </w:rPr>
        <w:t xml:space="preserve"> </w:t>
      </w:r>
      <w:r w:rsidRPr="0002602E">
        <w:rPr>
          <w:b/>
          <w:sz w:val="28"/>
          <w:szCs w:val="28"/>
        </w:rPr>
        <w:t>«С/х Россия - ГК Лаура - ГЛК Роза Хутор»</w:t>
      </w:r>
    </w:p>
    <w:p w14:paraId="42A7EF8A" w14:textId="7516BAFD" w:rsidR="00DA2BED" w:rsidRPr="0002602E" w:rsidRDefault="00DA2BED" w:rsidP="00944FCE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По ул. Триумфальная движение будет ограничено на период старта, далее </w:t>
      </w:r>
    </w:p>
    <w:p w14:paraId="7E235BC2" w14:textId="071FFA2A" w:rsidR="00DA2BED" w:rsidRPr="0002602E" w:rsidRDefault="00DA2BED" w:rsidP="00DA2BED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sz w:val="28"/>
          <w:szCs w:val="28"/>
        </w:rPr>
        <w:t>движение маршрута будет осуществляться по ул. Мира, ул. Краснофлотская далее по ул. Защитников Кавказа без осуществления посадки/высадки на остановочных пунктах по пути следования маршрута.</w:t>
      </w:r>
    </w:p>
    <w:p w14:paraId="14683E1B" w14:textId="77777777" w:rsidR="00DA2BED" w:rsidRPr="0002602E" w:rsidRDefault="00DA2BED" w:rsidP="00944FCE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</w:p>
    <w:p w14:paraId="71E5581E" w14:textId="77777777" w:rsidR="00944FCE" w:rsidRPr="0002602E" w:rsidRDefault="00944FCE" w:rsidP="00944FCE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>- в прямом направлении:</w:t>
      </w:r>
      <w:r w:rsidRPr="0002602E">
        <w:rPr>
          <w:sz w:val="28"/>
          <w:szCs w:val="28"/>
        </w:rPr>
        <w:t xml:space="preserve"> с/х Россия, Екатерининский квартал, Отель Бридж, ул. Старообрядческая, Пруды, Александровский сад, проспект Континентальный, Сочи Парк Отель, Мегафон.</w:t>
      </w:r>
    </w:p>
    <w:p w14:paraId="06726CFD" w14:textId="77777777" w:rsidR="00944FCE" w:rsidRPr="0002602E" w:rsidRDefault="00944FCE" w:rsidP="00944FCE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>- в обратном направлении:</w:t>
      </w:r>
      <w:r w:rsidRPr="0002602E">
        <w:t xml:space="preserve"> </w:t>
      </w:r>
      <w:r w:rsidRPr="0002602E">
        <w:rPr>
          <w:sz w:val="28"/>
          <w:szCs w:val="28"/>
        </w:rPr>
        <w:t>Мегафон, Сочи Парк Отель (ул. Чемпионов), проспект Континентальный, Пруды, Детский сад, Старообрядческая, с/х Россия.</w:t>
      </w:r>
    </w:p>
    <w:p w14:paraId="014FEC67" w14:textId="77777777" w:rsidR="00C2438C" w:rsidRPr="0002602E" w:rsidRDefault="00C2438C" w:rsidP="00944FCE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</w:p>
    <w:p w14:paraId="75493296" w14:textId="77777777" w:rsidR="00C2438C" w:rsidRPr="0002602E" w:rsidRDefault="00C2438C" w:rsidP="00C2438C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>Маршрут № 571</w:t>
      </w:r>
      <w:r w:rsidRPr="0002602E">
        <w:rPr>
          <w:b/>
          <w:sz w:val="28"/>
          <w:szCs w:val="28"/>
        </w:rPr>
        <w:t xml:space="preserve"> «Ж/д вокзал Адлер – село </w:t>
      </w:r>
      <w:proofErr w:type="spellStart"/>
      <w:r w:rsidRPr="0002602E">
        <w:rPr>
          <w:b/>
          <w:sz w:val="28"/>
          <w:szCs w:val="28"/>
        </w:rPr>
        <w:t>Ахштырь</w:t>
      </w:r>
      <w:proofErr w:type="spellEnd"/>
      <w:r w:rsidRPr="0002602E">
        <w:rPr>
          <w:b/>
          <w:sz w:val="28"/>
          <w:szCs w:val="28"/>
        </w:rPr>
        <w:t>»</w:t>
      </w:r>
    </w:p>
    <w:p w14:paraId="14268D78" w14:textId="543B7973" w:rsidR="00C2438C" w:rsidRPr="0002602E" w:rsidRDefault="00C2438C" w:rsidP="00C2438C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</w:rPr>
        <w:t>- в прямом направлении:</w:t>
      </w:r>
      <w:r w:rsidRPr="0002602E">
        <w:rPr>
          <w:sz w:val="28"/>
          <w:szCs w:val="28"/>
        </w:rPr>
        <w:t xml:space="preserve"> </w:t>
      </w:r>
      <w:r w:rsidR="000634F7" w:rsidRPr="0002602E">
        <w:rPr>
          <w:sz w:val="28"/>
          <w:szCs w:val="28"/>
        </w:rPr>
        <w:t xml:space="preserve">от </w:t>
      </w:r>
      <w:r w:rsidRPr="0002602E">
        <w:rPr>
          <w:sz w:val="28"/>
          <w:szCs w:val="28"/>
        </w:rPr>
        <w:t>Торгов</w:t>
      </w:r>
      <w:r w:rsidR="000634F7" w:rsidRPr="0002602E">
        <w:rPr>
          <w:sz w:val="28"/>
          <w:szCs w:val="28"/>
        </w:rPr>
        <w:t>ого</w:t>
      </w:r>
      <w:r w:rsidRPr="0002602E">
        <w:rPr>
          <w:sz w:val="28"/>
          <w:szCs w:val="28"/>
        </w:rPr>
        <w:t xml:space="preserve"> центр</w:t>
      </w:r>
      <w:r w:rsidR="000634F7" w:rsidRPr="0002602E">
        <w:rPr>
          <w:sz w:val="28"/>
          <w:szCs w:val="28"/>
        </w:rPr>
        <w:t xml:space="preserve">а по ул. Авиационная на ул. Мира через остановочные пункты </w:t>
      </w:r>
      <w:proofErr w:type="spellStart"/>
      <w:r w:rsidRPr="0002602E">
        <w:rPr>
          <w:sz w:val="28"/>
          <w:szCs w:val="28"/>
        </w:rPr>
        <w:t>Ивушки</w:t>
      </w:r>
      <w:proofErr w:type="spellEnd"/>
      <w:r w:rsidRPr="0002602E">
        <w:rPr>
          <w:sz w:val="28"/>
          <w:szCs w:val="28"/>
        </w:rPr>
        <w:t xml:space="preserve">, Аэропорт (на трассе), Мост (село </w:t>
      </w:r>
      <w:proofErr w:type="spellStart"/>
      <w:r w:rsidRPr="0002602E">
        <w:rPr>
          <w:sz w:val="28"/>
          <w:szCs w:val="28"/>
        </w:rPr>
        <w:t>Молдовка</w:t>
      </w:r>
      <w:proofErr w:type="spellEnd"/>
      <w:r w:rsidRPr="0002602E">
        <w:rPr>
          <w:sz w:val="28"/>
          <w:szCs w:val="28"/>
        </w:rPr>
        <w:t xml:space="preserve">), 6-й км, 9-й км, 10-й км, </w:t>
      </w:r>
      <w:proofErr w:type="spellStart"/>
      <w:r w:rsidRPr="0002602E">
        <w:rPr>
          <w:sz w:val="28"/>
          <w:szCs w:val="28"/>
        </w:rPr>
        <w:t>Амшенский</w:t>
      </w:r>
      <w:proofErr w:type="spellEnd"/>
      <w:r w:rsidRPr="0002602E">
        <w:rPr>
          <w:sz w:val="28"/>
          <w:szCs w:val="28"/>
        </w:rPr>
        <w:t xml:space="preserve"> двор, Форелевое хозяйство</w:t>
      </w:r>
    </w:p>
    <w:p w14:paraId="260DFA81" w14:textId="12558503" w:rsidR="00C2438C" w:rsidRPr="0002602E" w:rsidRDefault="00C2438C" w:rsidP="00C2438C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proofErr w:type="gramStart"/>
      <w:r w:rsidRPr="0002602E">
        <w:rPr>
          <w:b/>
          <w:sz w:val="28"/>
          <w:szCs w:val="28"/>
        </w:rPr>
        <w:t>- в обратном направлении:</w:t>
      </w:r>
      <w:r w:rsidRPr="0002602E">
        <w:rPr>
          <w:sz w:val="28"/>
          <w:szCs w:val="28"/>
        </w:rPr>
        <w:t xml:space="preserve"> </w:t>
      </w:r>
      <w:r w:rsidR="000634F7" w:rsidRPr="0002602E">
        <w:rPr>
          <w:sz w:val="28"/>
          <w:szCs w:val="28"/>
        </w:rPr>
        <w:t xml:space="preserve">через остановочные пункты </w:t>
      </w:r>
      <w:r w:rsidRPr="0002602E">
        <w:rPr>
          <w:sz w:val="28"/>
          <w:szCs w:val="28"/>
        </w:rPr>
        <w:t xml:space="preserve">Форелевое хозяйство, </w:t>
      </w:r>
      <w:proofErr w:type="spellStart"/>
      <w:r w:rsidRPr="0002602E">
        <w:rPr>
          <w:sz w:val="28"/>
          <w:szCs w:val="28"/>
        </w:rPr>
        <w:t>Амшенский</w:t>
      </w:r>
      <w:proofErr w:type="spellEnd"/>
      <w:r w:rsidRPr="0002602E">
        <w:rPr>
          <w:sz w:val="28"/>
          <w:szCs w:val="28"/>
        </w:rPr>
        <w:t xml:space="preserve"> двор, 10-й км., 9-й км., 6-й км, Мост (село </w:t>
      </w:r>
      <w:proofErr w:type="spellStart"/>
      <w:r w:rsidRPr="0002602E">
        <w:rPr>
          <w:sz w:val="28"/>
          <w:szCs w:val="28"/>
        </w:rPr>
        <w:t>Молдовка</w:t>
      </w:r>
      <w:proofErr w:type="spellEnd"/>
      <w:r w:rsidRPr="0002602E">
        <w:rPr>
          <w:sz w:val="28"/>
          <w:szCs w:val="28"/>
        </w:rPr>
        <w:t xml:space="preserve">),  Клуб (сельсовет), Аэропорт (на трассе), </w:t>
      </w:r>
      <w:proofErr w:type="spellStart"/>
      <w:r w:rsidRPr="0002602E">
        <w:rPr>
          <w:sz w:val="28"/>
          <w:szCs w:val="28"/>
        </w:rPr>
        <w:t>Ивушки</w:t>
      </w:r>
      <w:proofErr w:type="spellEnd"/>
      <w:r w:rsidRPr="0002602E">
        <w:rPr>
          <w:sz w:val="28"/>
          <w:szCs w:val="28"/>
        </w:rPr>
        <w:t>, ул. Мира, Рынок Мишутка, ТЦ Новый век, к/т Комсомолец, сан.</w:t>
      </w:r>
      <w:proofErr w:type="gramEnd"/>
      <w:r w:rsidRPr="0002602E">
        <w:rPr>
          <w:sz w:val="28"/>
          <w:szCs w:val="28"/>
        </w:rPr>
        <w:t xml:space="preserve"> Южное взморье, Космос, сан. Адлер, ж/д вокзал Адлер</w:t>
      </w:r>
    </w:p>
    <w:p w14:paraId="1CFD3CA7" w14:textId="77777777" w:rsidR="00944FCE" w:rsidRPr="0002602E" w:rsidRDefault="00944FCE" w:rsidP="00B80D79">
      <w:pPr>
        <w:tabs>
          <w:tab w:val="left" w:pos="851"/>
          <w:tab w:val="left" w:pos="6450"/>
        </w:tabs>
        <w:jc w:val="both"/>
        <w:rPr>
          <w:b/>
          <w:sz w:val="28"/>
          <w:szCs w:val="28"/>
          <w:u w:val="single"/>
        </w:rPr>
      </w:pPr>
    </w:p>
    <w:p w14:paraId="6EC50018" w14:textId="388A5601" w:rsidR="000634F7" w:rsidRPr="0002602E" w:rsidRDefault="00B80D79" w:rsidP="00B80D79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>Маршрут № 551</w:t>
      </w:r>
      <w:r w:rsidRPr="0002602E">
        <w:rPr>
          <w:b/>
          <w:sz w:val="28"/>
          <w:szCs w:val="28"/>
        </w:rPr>
        <w:t xml:space="preserve"> «ТРЦ «МореМолл» - ж/д вокзал Сочи – ж/д вокзал Адлер – с/х Россия – ж/д вокзал Олимпийский парк»</w:t>
      </w:r>
    </w:p>
    <w:p w14:paraId="53EF95F2" w14:textId="0935C4A1" w:rsidR="00B80D79" w:rsidRPr="0002602E" w:rsidRDefault="00B80D79" w:rsidP="00B80D79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r w:rsidR="000634F7" w:rsidRPr="0002602E">
        <w:rPr>
          <w:sz w:val="28"/>
          <w:szCs w:val="28"/>
        </w:rPr>
        <w:t>через остановочные пункта</w:t>
      </w:r>
      <w:r w:rsidR="000634F7" w:rsidRPr="0002602E">
        <w:rPr>
          <w:b/>
          <w:sz w:val="28"/>
          <w:szCs w:val="28"/>
        </w:rPr>
        <w:t xml:space="preserve"> </w:t>
      </w:r>
      <w:r w:rsidRPr="0002602E">
        <w:rPr>
          <w:sz w:val="28"/>
          <w:szCs w:val="28"/>
        </w:rPr>
        <w:t xml:space="preserve">Южные культуры, </w:t>
      </w:r>
      <w:r w:rsidR="000634F7" w:rsidRPr="0002602E">
        <w:rPr>
          <w:sz w:val="28"/>
          <w:szCs w:val="28"/>
        </w:rPr>
        <w:t xml:space="preserve">п. </w:t>
      </w:r>
      <w:r w:rsidRPr="0002602E">
        <w:rPr>
          <w:sz w:val="28"/>
          <w:szCs w:val="28"/>
        </w:rPr>
        <w:t xml:space="preserve">Мирный, </w:t>
      </w:r>
      <w:proofErr w:type="spellStart"/>
      <w:r w:rsidRPr="0002602E">
        <w:rPr>
          <w:sz w:val="28"/>
          <w:szCs w:val="28"/>
        </w:rPr>
        <w:t>Блиново</w:t>
      </w:r>
      <w:proofErr w:type="spellEnd"/>
      <w:r w:rsidRPr="0002602E">
        <w:rPr>
          <w:sz w:val="28"/>
          <w:szCs w:val="28"/>
        </w:rPr>
        <w:t>, Зорька, Сочи Парк Отель, Олимпийский проспект, Пруды, Детский сад, ул. Старообрядческая, с/х Россия, Екатерининский квартал, отель Бридж, ул.</w:t>
      </w:r>
    </w:p>
    <w:p w14:paraId="295854C9" w14:textId="77777777" w:rsidR="00B80D79" w:rsidRPr="0002602E" w:rsidRDefault="00B80D79" w:rsidP="00B80D79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sz w:val="28"/>
          <w:szCs w:val="28"/>
        </w:rPr>
        <w:t>Старообрядческая, Пруды Александровский сад, проспект.</w:t>
      </w:r>
    </w:p>
    <w:p w14:paraId="359F4ECB" w14:textId="24A458FC" w:rsidR="00B80D79" w:rsidRPr="0002602E" w:rsidRDefault="00B80D79" w:rsidP="000665E2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обратном направлении: </w:t>
      </w:r>
      <w:r w:rsidRPr="0002602E">
        <w:rPr>
          <w:sz w:val="28"/>
          <w:szCs w:val="28"/>
        </w:rPr>
        <w:t>ж/д вокзал Олимпийский парк, Сочи Парк Отель, Олимпийский проспект, Пруды, Детский сад, Старообрядческая, с/х Россия, Екатерининский квартал, Отель Бридж, ул.  Старообрядческая, Детский сад, Азимут, Водоканал.</w:t>
      </w:r>
    </w:p>
    <w:p w14:paraId="0E873939" w14:textId="77777777" w:rsidR="00503E13" w:rsidRPr="0002602E" w:rsidRDefault="00503E13" w:rsidP="000665E2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</w:p>
    <w:p w14:paraId="3D6CC005" w14:textId="618B5903" w:rsidR="00342503" w:rsidRPr="0002602E" w:rsidRDefault="00342503" w:rsidP="000665E2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lastRenderedPageBreak/>
        <w:t>Маршрут № 535</w:t>
      </w:r>
      <w:r w:rsidRPr="0002602E">
        <w:rPr>
          <w:sz w:val="28"/>
          <w:szCs w:val="28"/>
        </w:rPr>
        <w:t xml:space="preserve"> </w:t>
      </w:r>
      <w:r w:rsidRPr="0002602E">
        <w:rPr>
          <w:b/>
          <w:sz w:val="28"/>
          <w:szCs w:val="28"/>
        </w:rPr>
        <w:t>«Ж/д вокзал Олимпийский парк – ул. Ленина – аэропорт Сочи – село Казачий брод – ПГТ К</w:t>
      </w:r>
      <w:bookmarkStart w:id="1" w:name="_GoBack"/>
      <w:bookmarkEnd w:id="1"/>
      <w:r w:rsidRPr="0002602E">
        <w:rPr>
          <w:b/>
          <w:sz w:val="28"/>
          <w:szCs w:val="28"/>
        </w:rPr>
        <w:t>расная Поляна – ГК «Лаура» – ГЛК «Роза Хутор».</w:t>
      </w:r>
    </w:p>
    <w:p w14:paraId="7BBECB54" w14:textId="2BFAC638" w:rsidR="00342503" w:rsidRPr="0002602E" w:rsidRDefault="00342503" w:rsidP="00342503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r w:rsidRPr="0002602E">
        <w:rPr>
          <w:sz w:val="28"/>
          <w:szCs w:val="28"/>
        </w:rPr>
        <w:t>ж/д вокзал Олимпийский парк, Рынок «Мишутка»</w:t>
      </w:r>
      <w:r w:rsidR="00BF12FB" w:rsidRPr="0002602E">
        <w:rPr>
          <w:sz w:val="28"/>
          <w:szCs w:val="28"/>
        </w:rPr>
        <w:t>.</w:t>
      </w:r>
    </w:p>
    <w:p w14:paraId="2677E5E5" w14:textId="1ECD5BE0" w:rsidR="00342503" w:rsidRPr="0002602E" w:rsidRDefault="00BF12FB" w:rsidP="00342503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sz w:val="28"/>
          <w:szCs w:val="28"/>
        </w:rPr>
        <w:t xml:space="preserve">- </w:t>
      </w:r>
      <w:r w:rsidR="00342503" w:rsidRPr="0002602E">
        <w:rPr>
          <w:b/>
          <w:sz w:val="28"/>
          <w:szCs w:val="28"/>
        </w:rPr>
        <w:t>в обратном направлении:</w:t>
      </w:r>
      <w:r w:rsidR="00342503" w:rsidRPr="0002602E">
        <w:rPr>
          <w:sz w:val="28"/>
          <w:szCs w:val="28"/>
        </w:rPr>
        <w:t xml:space="preserve"> сан. «Южное взморье»</w:t>
      </w:r>
      <w:r w:rsidRPr="0002602E">
        <w:rPr>
          <w:sz w:val="28"/>
          <w:szCs w:val="28"/>
        </w:rPr>
        <w:t xml:space="preserve">, Мирный, </w:t>
      </w:r>
      <w:proofErr w:type="spellStart"/>
      <w:r w:rsidRPr="0002602E">
        <w:rPr>
          <w:sz w:val="28"/>
          <w:szCs w:val="28"/>
        </w:rPr>
        <w:t>Блиново</w:t>
      </w:r>
      <w:proofErr w:type="spellEnd"/>
      <w:r w:rsidRPr="0002602E">
        <w:rPr>
          <w:sz w:val="28"/>
          <w:szCs w:val="28"/>
        </w:rPr>
        <w:t>, Зорька</w:t>
      </w:r>
      <w:r w:rsidR="00342503" w:rsidRPr="0002602E">
        <w:rPr>
          <w:sz w:val="28"/>
          <w:szCs w:val="28"/>
        </w:rPr>
        <w:t>, ж/д вокзал Олимпийский парк</w:t>
      </w:r>
      <w:r w:rsidRPr="0002602E">
        <w:rPr>
          <w:sz w:val="28"/>
          <w:szCs w:val="28"/>
        </w:rPr>
        <w:t>.</w:t>
      </w:r>
    </w:p>
    <w:p w14:paraId="74AB08E9" w14:textId="77777777" w:rsidR="00503E13" w:rsidRPr="0002602E" w:rsidRDefault="00503E13" w:rsidP="00342503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</w:p>
    <w:p w14:paraId="3204EE41" w14:textId="1FA3DBF3" w:rsidR="000C75B9" w:rsidRPr="0002602E" w:rsidRDefault="000C75B9" w:rsidP="00B80D79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>Маршрут № 557</w:t>
      </w:r>
      <w:r w:rsidRPr="0002602E">
        <w:rPr>
          <w:sz w:val="28"/>
          <w:szCs w:val="28"/>
        </w:rPr>
        <w:t xml:space="preserve"> </w:t>
      </w:r>
      <w:r w:rsidR="00634F18" w:rsidRPr="0002602E">
        <w:rPr>
          <w:b/>
          <w:sz w:val="28"/>
          <w:szCs w:val="28"/>
        </w:rPr>
        <w:t>«Аэропорт Сочи - Сочи парк - ж/д вокзал Олимпийский парк»</w:t>
      </w:r>
    </w:p>
    <w:p w14:paraId="6C39B07F" w14:textId="7ACEC090" w:rsidR="00634F18" w:rsidRPr="0002602E" w:rsidRDefault="00634F18" w:rsidP="00634F18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proofErr w:type="gramStart"/>
      <w:r w:rsidRPr="0002602E">
        <w:rPr>
          <w:sz w:val="28"/>
          <w:szCs w:val="28"/>
        </w:rPr>
        <w:t>Южные культуры,</w:t>
      </w:r>
      <w:r w:rsidR="00A7327C" w:rsidRPr="0002602E">
        <w:t xml:space="preserve"> </w:t>
      </w:r>
      <w:r w:rsidR="00A7327C" w:rsidRPr="0002602E">
        <w:rPr>
          <w:sz w:val="28"/>
          <w:szCs w:val="28"/>
        </w:rPr>
        <w:t xml:space="preserve">Мирный, </w:t>
      </w:r>
      <w:proofErr w:type="spellStart"/>
      <w:r w:rsidR="00A7327C" w:rsidRPr="0002602E">
        <w:rPr>
          <w:sz w:val="28"/>
          <w:szCs w:val="28"/>
        </w:rPr>
        <w:t>Блиново</w:t>
      </w:r>
      <w:proofErr w:type="spellEnd"/>
      <w:r w:rsidR="00A7327C" w:rsidRPr="0002602E">
        <w:rPr>
          <w:sz w:val="28"/>
          <w:szCs w:val="28"/>
        </w:rPr>
        <w:t xml:space="preserve">, Зорька, </w:t>
      </w:r>
      <w:r w:rsidR="00B90848" w:rsidRPr="0002602E">
        <w:rPr>
          <w:sz w:val="28"/>
          <w:szCs w:val="28"/>
        </w:rPr>
        <w:t xml:space="preserve">Сельсовет, Светофор, село Весёлое, </w:t>
      </w:r>
      <w:proofErr w:type="spellStart"/>
      <w:r w:rsidR="00B90848" w:rsidRPr="0002602E">
        <w:rPr>
          <w:sz w:val="28"/>
          <w:szCs w:val="28"/>
        </w:rPr>
        <w:t>Псоу</w:t>
      </w:r>
      <w:proofErr w:type="spellEnd"/>
      <w:r w:rsidR="00B90848" w:rsidRPr="0002602E">
        <w:rPr>
          <w:sz w:val="28"/>
          <w:szCs w:val="28"/>
        </w:rPr>
        <w:t xml:space="preserve">, с/х Россия, </w:t>
      </w:r>
      <w:r w:rsidRPr="0002602E">
        <w:rPr>
          <w:sz w:val="28"/>
          <w:szCs w:val="28"/>
        </w:rPr>
        <w:t>Екатерининский квартал, отель Бридж, По требованию, Континентальный проспект, ж/д вокзал Олимпийский парк</w:t>
      </w:r>
      <w:proofErr w:type="gramEnd"/>
    </w:p>
    <w:p w14:paraId="7FD74F83" w14:textId="27D9279F" w:rsidR="00B90848" w:rsidRPr="0002602E" w:rsidRDefault="00A7327C" w:rsidP="00634F18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обратном направлении: </w:t>
      </w:r>
      <w:r w:rsidRPr="0002602E">
        <w:rPr>
          <w:sz w:val="28"/>
          <w:szCs w:val="28"/>
        </w:rPr>
        <w:t xml:space="preserve">ж/д вокзал Олимпийский парк, Сочи-парк </w:t>
      </w:r>
      <w:proofErr w:type="gramStart"/>
      <w:r w:rsidRPr="0002602E">
        <w:rPr>
          <w:sz w:val="28"/>
          <w:szCs w:val="28"/>
        </w:rPr>
        <w:t>отель, Олимпийский проспект (прямое),</w:t>
      </w:r>
      <w:r w:rsidR="00503E13" w:rsidRPr="0002602E">
        <w:rPr>
          <w:sz w:val="28"/>
          <w:szCs w:val="28"/>
        </w:rPr>
        <w:t xml:space="preserve"> </w:t>
      </w:r>
      <w:r w:rsidRPr="0002602E">
        <w:rPr>
          <w:sz w:val="28"/>
          <w:szCs w:val="28"/>
        </w:rPr>
        <w:t xml:space="preserve">По требованию, По требованию, с/х Россия, Екатерининский квартал, отель Бридж, </w:t>
      </w:r>
      <w:proofErr w:type="spellStart"/>
      <w:r w:rsidR="00B90848" w:rsidRPr="0002602E">
        <w:rPr>
          <w:sz w:val="28"/>
          <w:szCs w:val="28"/>
        </w:rPr>
        <w:t>Псоу</w:t>
      </w:r>
      <w:proofErr w:type="spellEnd"/>
      <w:r w:rsidR="00B90848" w:rsidRPr="0002602E">
        <w:rPr>
          <w:sz w:val="28"/>
          <w:szCs w:val="28"/>
        </w:rPr>
        <w:t xml:space="preserve">, село Весёлое, Светофор, Сельсовет, Зорька, </w:t>
      </w:r>
      <w:proofErr w:type="spellStart"/>
      <w:r w:rsidR="00B90848" w:rsidRPr="0002602E">
        <w:rPr>
          <w:sz w:val="28"/>
          <w:szCs w:val="28"/>
        </w:rPr>
        <w:t>Блиново</w:t>
      </w:r>
      <w:proofErr w:type="spellEnd"/>
      <w:r w:rsidR="00B90848" w:rsidRPr="0002602E">
        <w:rPr>
          <w:sz w:val="28"/>
          <w:szCs w:val="28"/>
        </w:rPr>
        <w:t>, Мирный, Южные Культуры</w:t>
      </w:r>
      <w:proofErr w:type="gramEnd"/>
    </w:p>
    <w:p w14:paraId="50D1BCA7" w14:textId="77777777" w:rsidR="00B90848" w:rsidRPr="0002602E" w:rsidRDefault="00B90848" w:rsidP="00DA2BED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</w:p>
    <w:p w14:paraId="7F2207F8" w14:textId="77777777" w:rsidR="00DA2BED" w:rsidRPr="0002602E" w:rsidRDefault="00DA2BED" w:rsidP="00DA2BED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 xml:space="preserve">Маршрут № 539 </w:t>
      </w:r>
      <w:r w:rsidRPr="0002602E">
        <w:rPr>
          <w:b/>
          <w:sz w:val="28"/>
          <w:szCs w:val="28"/>
        </w:rPr>
        <w:t xml:space="preserve">«КПП </w:t>
      </w:r>
      <w:proofErr w:type="spellStart"/>
      <w:r w:rsidRPr="0002602E">
        <w:rPr>
          <w:b/>
          <w:sz w:val="28"/>
          <w:szCs w:val="28"/>
        </w:rPr>
        <w:t>Псоу</w:t>
      </w:r>
      <w:proofErr w:type="spellEnd"/>
      <w:r w:rsidRPr="0002602E">
        <w:rPr>
          <w:b/>
          <w:sz w:val="28"/>
          <w:szCs w:val="28"/>
        </w:rPr>
        <w:t xml:space="preserve"> – ж/д вокзал Олимпийский парк»</w:t>
      </w:r>
    </w:p>
    <w:p w14:paraId="5798BF1C" w14:textId="77777777" w:rsidR="00DA2BED" w:rsidRPr="0002602E" w:rsidRDefault="00DA2BED" w:rsidP="00DA2BED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r w:rsidRPr="0002602E">
        <w:rPr>
          <w:sz w:val="28"/>
          <w:szCs w:val="28"/>
        </w:rPr>
        <w:t xml:space="preserve">ж/д вокзал Олимпийский парк, Сочи Парк Отель, Азимут, проспект Континентальный, ул. Воскресенская, Пруды, Детский сад, Старообрядческая, с/х Россия, Екатерининский квартал, отель Бридж, ТЦ Подкова, КПП </w:t>
      </w:r>
      <w:proofErr w:type="spellStart"/>
      <w:r w:rsidRPr="0002602E">
        <w:rPr>
          <w:sz w:val="28"/>
          <w:szCs w:val="28"/>
        </w:rPr>
        <w:t>Псоу</w:t>
      </w:r>
      <w:proofErr w:type="spellEnd"/>
      <w:r w:rsidRPr="0002602E">
        <w:rPr>
          <w:sz w:val="28"/>
          <w:szCs w:val="28"/>
        </w:rPr>
        <w:t>.</w:t>
      </w:r>
    </w:p>
    <w:p w14:paraId="19E8857E" w14:textId="77777777" w:rsidR="00DA2BED" w:rsidRPr="0002602E" w:rsidRDefault="00DA2BED" w:rsidP="00DA2BED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обратном направлении: </w:t>
      </w:r>
      <w:r w:rsidRPr="0002602E">
        <w:rPr>
          <w:sz w:val="28"/>
          <w:szCs w:val="28"/>
        </w:rPr>
        <w:t xml:space="preserve">КПП </w:t>
      </w:r>
      <w:proofErr w:type="spellStart"/>
      <w:r w:rsidRPr="0002602E">
        <w:rPr>
          <w:sz w:val="28"/>
          <w:szCs w:val="28"/>
        </w:rPr>
        <w:t>Псоу</w:t>
      </w:r>
      <w:proofErr w:type="spellEnd"/>
      <w:r w:rsidRPr="0002602E">
        <w:rPr>
          <w:sz w:val="28"/>
          <w:szCs w:val="28"/>
        </w:rPr>
        <w:t xml:space="preserve">, ТЦ Подкова, с/х Россия, </w:t>
      </w:r>
      <w:proofErr w:type="spellStart"/>
      <w:r w:rsidRPr="0002602E">
        <w:rPr>
          <w:sz w:val="28"/>
          <w:szCs w:val="28"/>
        </w:rPr>
        <w:t>Екатериненский</w:t>
      </w:r>
      <w:proofErr w:type="spellEnd"/>
      <w:r w:rsidRPr="0002602E">
        <w:rPr>
          <w:sz w:val="28"/>
          <w:szCs w:val="28"/>
        </w:rPr>
        <w:t xml:space="preserve"> квартал, отель Бридж, ул. Старообрядческая, Пруды, Александровский сад, Континентальный проспект, Сочи-Парк отель, Азимут, ж/д вокзал Олимпийский парк.</w:t>
      </w:r>
    </w:p>
    <w:p w14:paraId="6C6C2411" w14:textId="77777777" w:rsidR="00503E13" w:rsidRPr="0002602E" w:rsidRDefault="00503E13" w:rsidP="00DA2BED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</w:p>
    <w:p w14:paraId="16805495" w14:textId="522885D2" w:rsidR="00351311" w:rsidRPr="0002602E" w:rsidRDefault="00351311" w:rsidP="00634F18">
      <w:pPr>
        <w:tabs>
          <w:tab w:val="left" w:pos="851"/>
          <w:tab w:val="left" w:pos="6450"/>
        </w:tabs>
        <w:jc w:val="both"/>
        <w:rPr>
          <w:b/>
          <w:sz w:val="28"/>
          <w:szCs w:val="28"/>
        </w:rPr>
      </w:pPr>
      <w:r w:rsidRPr="0002602E">
        <w:rPr>
          <w:b/>
          <w:sz w:val="28"/>
          <w:szCs w:val="28"/>
          <w:u w:val="single"/>
        </w:rPr>
        <w:t>Маршрут № 5</w:t>
      </w:r>
      <w:r w:rsidR="00AF3A7C" w:rsidRPr="0002602E">
        <w:rPr>
          <w:b/>
          <w:sz w:val="28"/>
          <w:szCs w:val="28"/>
          <w:u w:val="single"/>
        </w:rPr>
        <w:t>60</w:t>
      </w:r>
      <w:r w:rsidR="00AF3A7C" w:rsidRPr="0002602E">
        <w:rPr>
          <w:b/>
          <w:sz w:val="28"/>
          <w:szCs w:val="28"/>
        </w:rPr>
        <w:t xml:space="preserve"> «ул. Дарвина – ж/д вокзал Адлер – ул. Ленина – ул. Казачья – ж/д вокзал Олимпийский парк»</w:t>
      </w:r>
    </w:p>
    <w:p w14:paraId="77A2A78C" w14:textId="27CF0693" w:rsidR="00AF3A7C" w:rsidRPr="0002602E" w:rsidRDefault="00AF3A7C" w:rsidP="00634F18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 xml:space="preserve">- в прямом направлении: </w:t>
      </w:r>
      <w:r w:rsidRPr="0002602E">
        <w:rPr>
          <w:sz w:val="28"/>
          <w:szCs w:val="28"/>
        </w:rPr>
        <w:t xml:space="preserve">а/с Зорька, </w:t>
      </w:r>
      <w:r w:rsidR="00B90848" w:rsidRPr="0002602E">
        <w:rPr>
          <w:sz w:val="28"/>
          <w:szCs w:val="28"/>
        </w:rPr>
        <w:t xml:space="preserve">Милана, </w:t>
      </w:r>
      <w:r w:rsidRPr="0002602E">
        <w:rPr>
          <w:sz w:val="28"/>
          <w:szCs w:val="28"/>
        </w:rPr>
        <w:t>ж/д вокзал Олимпийский парк, Сочи парк отель, Олимпийский проспект (</w:t>
      </w:r>
      <w:proofErr w:type="gramStart"/>
      <w:r w:rsidRPr="0002602E">
        <w:rPr>
          <w:sz w:val="28"/>
          <w:szCs w:val="28"/>
        </w:rPr>
        <w:t>прямое</w:t>
      </w:r>
      <w:proofErr w:type="gramEnd"/>
      <w:r w:rsidRPr="0002602E">
        <w:rPr>
          <w:sz w:val="28"/>
          <w:szCs w:val="28"/>
        </w:rPr>
        <w:t>), Александровский сад, Континентальный проспект, ж/д вокзал Олимпийский парк</w:t>
      </w:r>
    </w:p>
    <w:p w14:paraId="34BF683F" w14:textId="5D443F7E" w:rsidR="00AF3A7C" w:rsidRPr="0002602E" w:rsidRDefault="00AF3A7C" w:rsidP="00634F18">
      <w:pPr>
        <w:tabs>
          <w:tab w:val="left" w:pos="851"/>
          <w:tab w:val="left" w:pos="6450"/>
        </w:tabs>
        <w:jc w:val="both"/>
        <w:rPr>
          <w:sz w:val="28"/>
          <w:szCs w:val="28"/>
        </w:rPr>
      </w:pPr>
      <w:r w:rsidRPr="0002602E">
        <w:rPr>
          <w:b/>
          <w:sz w:val="28"/>
          <w:szCs w:val="28"/>
        </w:rPr>
        <w:t>- в обратном направлении:</w:t>
      </w:r>
      <w:r w:rsidRPr="0002602E">
        <w:rPr>
          <w:sz w:val="28"/>
          <w:szCs w:val="28"/>
        </w:rPr>
        <w:t xml:space="preserve"> ж/д вокзал Олимпийский парк, Континентальный проспект, Александровский сад, Александровский сад (по требованию), Сочи Парк Отель, </w:t>
      </w:r>
      <w:r w:rsidR="00D51BEC" w:rsidRPr="0002602E">
        <w:rPr>
          <w:sz w:val="28"/>
          <w:szCs w:val="28"/>
        </w:rPr>
        <w:t xml:space="preserve">Милана, </w:t>
      </w:r>
      <w:r w:rsidRPr="0002602E">
        <w:rPr>
          <w:sz w:val="28"/>
          <w:szCs w:val="28"/>
        </w:rPr>
        <w:t>Формула Сочи, а/</w:t>
      </w:r>
      <w:proofErr w:type="gramStart"/>
      <w:r w:rsidRPr="0002602E">
        <w:rPr>
          <w:sz w:val="28"/>
          <w:szCs w:val="28"/>
        </w:rPr>
        <w:t>с</w:t>
      </w:r>
      <w:proofErr w:type="gramEnd"/>
      <w:r w:rsidRPr="0002602E">
        <w:rPr>
          <w:sz w:val="28"/>
          <w:szCs w:val="28"/>
        </w:rPr>
        <w:t xml:space="preserve"> Зорька</w:t>
      </w:r>
      <w:r w:rsidR="007A6BDF" w:rsidRPr="0002602E">
        <w:rPr>
          <w:sz w:val="28"/>
          <w:szCs w:val="28"/>
        </w:rPr>
        <w:t>.</w:t>
      </w:r>
    </w:p>
    <w:sectPr w:rsidR="00AF3A7C" w:rsidRPr="0002602E" w:rsidSect="0001491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49C0" w16cex:dateUtc="2021-08-30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1FE46" w16cid:durableId="24D749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30F5" w14:textId="77777777" w:rsidR="009D6825" w:rsidRDefault="009D6825" w:rsidP="00A5097D">
      <w:r>
        <w:separator/>
      </w:r>
    </w:p>
  </w:endnote>
  <w:endnote w:type="continuationSeparator" w:id="0">
    <w:p w14:paraId="50A6A73C" w14:textId="77777777" w:rsidR="009D6825" w:rsidRDefault="009D6825" w:rsidP="00A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20EB" w14:textId="77777777" w:rsidR="009D6825" w:rsidRDefault="009D6825" w:rsidP="00A5097D">
      <w:r>
        <w:separator/>
      </w:r>
    </w:p>
  </w:footnote>
  <w:footnote w:type="continuationSeparator" w:id="0">
    <w:p w14:paraId="08FE29C4" w14:textId="77777777" w:rsidR="009D6825" w:rsidRDefault="009D6825" w:rsidP="00A5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0BB0" w14:textId="257FB230" w:rsidR="00912CC2" w:rsidRDefault="00912C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02E">
      <w:rPr>
        <w:noProof/>
      </w:rPr>
      <w:t>2</w:t>
    </w:r>
    <w:r>
      <w:fldChar w:fldCharType="end"/>
    </w:r>
  </w:p>
  <w:p w14:paraId="143E35A2" w14:textId="77777777" w:rsidR="00912CC2" w:rsidRDefault="00912C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7542"/>
    <w:multiLevelType w:val="hybridMultilevel"/>
    <w:tmpl w:val="A83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4969"/>
    <w:multiLevelType w:val="hybridMultilevel"/>
    <w:tmpl w:val="C1A2D8EC"/>
    <w:lvl w:ilvl="0" w:tplc="A7B0B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E050A"/>
    <w:multiLevelType w:val="singleLevel"/>
    <w:tmpl w:val="E3CA52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5BB1641E"/>
    <w:multiLevelType w:val="hybridMultilevel"/>
    <w:tmpl w:val="42007724"/>
    <w:lvl w:ilvl="0" w:tplc="8920F4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D255A"/>
    <w:multiLevelType w:val="multilevel"/>
    <w:tmpl w:val="F10E5AB8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117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B0"/>
    <w:rsid w:val="00006FD7"/>
    <w:rsid w:val="00010FBC"/>
    <w:rsid w:val="00012903"/>
    <w:rsid w:val="00014901"/>
    <w:rsid w:val="00014910"/>
    <w:rsid w:val="00015C9B"/>
    <w:rsid w:val="00024108"/>
    <w:rsid w:val="0002602E"/>
    <w:rsid w:val="00026425"/>
    <w:rsid w:val="00031039"/>
    <w:rsid w:val="000356B1"/>
    <w:rsid w:val="00037EA2"/>
    <w:rsid w:val="00055AAA"/>
    <w:rsid w:val="00061C71"/>
    <w:rsid w:val="000634F7"/>
    <w:rsid w:val="00064CA2"/>
    <w:rsid w:val="000665E2"/>
    <w:rsid w:val="0007384E"/>
    <w:rsid w:val="0007492A"/>
    <w:rsid w:val="00081D8E"/>
    <w:rsid w:val="0009464D"/>
    <w:rsid w:val="000A3849"/>
    <w:rsid w:val="000B23CE"/>
    <w:rsid w:val="000B2719"/>
    <w:rsid w:val="000B5A31"/>
    <w:rsid w:val="000C2139"/>
    <w:rsid w:val="000C453D"/>
    <w:rsid w:val="000C475C"/>
    <w:rsid w:val="000C75B9"/>
    <w:rsid w:val="000E3C88"/>
    <w:rsid w:val="000F0064"/>
    <w:rsid w:val="000F0136"/>
    <w:rsid w:val="00100061"/>
    <w:rsid w:val="001036C3"/>
    <w:rsid w:val="00103EB9"/>
    <w:rsid w:val="0012039A"/>
    <w:rsid w:val="0012339F"/>
    <w:rsid w:val="0012457B"/>
    <w:rsid w:val="00125725"/>
    <w:rsid w:val="001420F7"/>
    <w:rsid w:val="0014702A"/>
    <w:rsid w:val="001611F1"/>
    <w:rsid w:val="00165085"/>
    <w:rsid w:val="001710B8"/>
    <w:rsid w:val="001735D0"/>
    <w:rsid w:val="00174707"/>
    <w:rsid w:val="00175235"/>
    <w:rsid w:val="00175E4F"/>
    <w:rsid w:val="00180BA7"/>
    <w:rsid w:val="00181DAC"/>
    <w:rsid w:val="0018254A"/>
    <w:rsid w:val="0018485D"/>
    <w:rsid w:val="00190DEF"/>
    <w:rsid w:val="00192F61"/>
    <w:rsid w:val="001B33C7"/>
    <w:rsid w:val="001B538B"/>
    <w:rsid w:val="001C24E6"/>
    <w:rsid w:val="001C290D"/>
    <w:rsid w:val="001D0C43"/>
    <w:rsid w:val="001D1EAF"/>
    <w:rsid w:val="001D5CBC"/>
    <w:rsid w:val="001D6086"/>
    <w:rsid w:val="001E0690"/>
    <w:rsid w:val="001E0F84"/>
    <w:rsid w:val="001F1394"/>
    <w:rsid w:val="001F5D54"/>
    <w:rsid w:val="00202C3B"/>
    <w:rsid w:val="002030C1"/>
    <w:rsid w:val="00205E89"/>
    <w:rsid w:val="00210BD0"/>
    <w:rsid w:val="0021230F"/>
    <w:rsid w:val="00217955"/>
    <w:rsid w:val="00221B97"/>
    <w:rsid w:val="00232DDE"/>
    <w:rsid w:val="00241C82"/>
    <w:rsid w:val="00243A19"/>
    <w:rsid w:val="00245CAA"/>
    <w:rsid w:val="0024779F"/>
    <w:rsid w:val="002520AE"/>
    <w:rsid w:val="00264CA6"/>
    <w:rsid w:val="00271176"/>
    <w:rsid w:val="00273B6E"/>
    <w:rsid w:val="00274FCF"/>
    <w:rsid w:val="0027516C"/>
    <w:rsid w:val="00284D47"/>
    <w:rsid w:val="00286678"/>
    <w:rsid w:val="002A0812"/>
    <w:rsid w:val="002A11E8"/>
    <w:rsid w:val="002B2D44"/>
    <w:rsid w:val="002B368D"/>
    <w:rsid w:val="002C3056"/>
    <w:rsid w:val="002E315B"/>
    <w:rsid w:val="002E394B"/>
    <w:rsid w:val="002F4962"/>
    <w:rsid w:val="002F5AA7"/>
    <w:rsid w:val="002F71E9"/>
    <w:rsid w:val="00303212"/>
    <w:rsid w:val="00305DC2"/>
    <w:rsid w:val="00312FA1"/>
    <w:rsid w:val="003166FE"/>
    <w:rsid w:val="00322498"/>
    <w:rsid w:val="003233E0"/>
    <w:rsid w:val="0032427E"/>
    <w:rsid w:val="00324430"/>
    <w:rsid w:val="0032580F"/>
    <w:rsid w:val="00327088"/>
    <w:rsid w:val="00332BBD"/>
    <w:rsid w:val="00333E88"/>
    <w:rsid w:val="00334EA0"/>
    <w:rsid w:val="00334F04"/>
    <w:rsid w:val="00336D02"/>
    <w:rsid w:val="00342503"/>
    <w:rsid w:val="00342ED9"/>
    <w:rsid w:val="00347D23"/>
    <w:rsid w:val="00351311"/>
    <w:rsid w:val="00356864"/>
    <w:rsid w:val="00360A53"/>
    <w:rsid w:val="00362ABE"/>
    <w:rsid w:val="003637C3"/>
    <w:rsid w:val="0037302A"/>
    <w:rsid w:val="00376B00"/>
    <w:rsid w:val="00376FD1"/>
    <w:rsid w:val="00386835"/>
    <w:rsid w:val="00390272"/>
    <w:rsid w:val="00391E56"/>
    <w:rsid w:val="00397996"/>
    <w:rsid w:val="003A0302"/>
    <w:rsid w:val="003A0C40"/>
    <w:rsid w:val="003A0E34"/>
    <w:rsid w:val="003A713E"/>
    <w:rsid w:val="003B4292"/>
    <w:rsid w:val="003B5426"/>
    <w:rsid w:val="003B690A"/>
    <w:rsid w:val="003B7567"/>
    <w:rsid w:val="003C096C"/>
    <w:rsid w:val="003C6E16"/>
    <w:rsid w:val="003C7EEE"/>
    <w:rsid w:val="003E220F"/>
    <w:rsid w:val="003E2373"/>
    <w:rsid w:val="003E23BA"/>
    <w:rsid w:val="003E305F"/>
    <w:rsid w:val="003E7214"/>
    <w:rsid w:val="003F0B54"/>
    <w:rsid w:val="003F4AA7"/>
    <w:rsid w:val="0040297C"/>
    <w:rsid w:val="00405F77"/>
    <w:rsid w:val="00407E05"/>
    <w:rsid w:val="00411095"/>
    <w:rsid w:val="00411DFA"/>
    <w:rsid w:val="00414332"/>
    <w:rsid w:val="004207BD"/>
    <w:rsid w:val="00423E24"/>
    <w:rsid w:val="004264BD"/>
    <w:rsid w:val="00434A9A"/>
    <w:rsid w:val="00435CA9"/>
    <w:rsid w:val="00436DA5"/>
    <w:rsid w:val="004404D3"/>
    <w:rsid w:val="00442274"/>
    <w:rsid w:val="004550B4"/>
    <w:rsid w:val="004579AD"/>
    <w:rsid w:val="0046148D"/>
    <w:rsid w:val="00464D5A"/>
    <w:rsid w:val="00465AFC"/>
    <w:rsid w:val="00467C32"/>
    <w:rsid w:val="00477C35"/>
    <w:rsid w:val="00483929"/>
    <w:rsid w:val="00497E53"/>
    <w:rsid w:val="004A2B3C"/>
    <w:rsid w:val="004A6226"/>
    <w:rsid w:val="004B1479"/>
    <w:rsid w:val="004B1920"/>
    <w:rsid w:val="004B1F73"/>
    <w:rsid w:val="004B5985"/>
    <w:rsid w:val="004B5A17"/>
    <w:rsid w:val="004B618E"/>
    <w:rsid w:val="004B6823"/>
    <w:rsid w:val="004B7147"/>
    <w:rsid w:val="004C07D2"/>
    <w:rsid w:val="004C0AA8"/>
    <w:rsid w:val="004C4C0A"/>
    <w:rsid w:val="004D31D3"/>
    <w:rsid w:val="004E37F8"/>
    <w:rsid w:val="004E63D6"/>
    <w:rsid w:val="004F4BE0"/>
    <w:rsid w:val="004F6D12"/>
    <w:rsid w:val="004F737B"/>
    <w:rsid w:val="004F7734"/>
    <w:rsid w:val="005031BA"/>
    <w:rsid w:val="00503E13"/>
    <w:rsid w:val="00504335"/>
    <w:rsid w:val="00505C88"/>
    <w:rsid w:val="00511FE3"/>
    <w:rsid w:val="0051273C"/>
    <w:rsid w:val="00523C87"/>
    <w:rsid w:val="00527AD7"/>
    <w:rsid w:val="0053168F"/>
    <w:rsid w:val="005455AD"/>
    <w:rsid w:val="00550AD3"/>
    <w:rsid w:val="005535CE"/>
    <w:rsid w:val="005606A3"/>
    <w:rsid w:val="00562B1D"/>
    <w:rsid w:val="00567FF0"/>
    <w:rsid w:val="00570409"/>
    <w:rsid w:val="00571050"/>
    <w:rsid w:val="00573BAC"/>
    <w:rsid w:val="00581309"/>
    <w:rsid w:val="00581685"/>
    <w:rsid w:val="00587C09"/>
    <w:rsid w:val="005A0E85"/>
    <w:rsid w:val="005A15E8"/>
    <w:rsid w:val="005B1023"/>
    <w:rsid w:val="005B62A0"/>
    <w:rsid w:val="005D1399"/>
    <w:rsid w:val="005D3D10"/>
    <w:rsid w:val="005D5E70"/>
    <w:rsid w:val="005D7473"/>
    <w:rsid w:val="005D7B21"/>
    <w:rsid w:val="005E4CE6"/>
    <w:rsid w:val="005E6501"/>
    <w:rsid w:val="005E657B"/>
    <w:rsid w:val="005E688A"/>
    <w:rsid w:val="005F2107"/>
    <w:rsid w:val="005F2DA5"/>
    <w:rsid w:val="0060001A"/>
    <w:rsid w:val="00600DA8"/>
    <w:rsid w:val="00601746"/>
    <w:rsid w:val="00603724"/>
    <w:rsid w:val="00605A2E"/>
    <w:rsid w:val="00605F4D"/>
    <w:rsid w:val="00607A2D"/>
    <w:rsid w:val="00632CF6"/>
    <w:rsid w:val="00634A04"/>
    <w:rsid w:val="00634F18"/>
    <w:rsid w:val="00651552"/>
    <w:rsid w:val="006537F5"/>
    <w:rsid w:val="00655A57"/>
    <w:rsid w:val="00666FB0"/>
    <w:rsid w:val="0067052E"/>
    <w:rsid w:val="00676948"/>
    <w:rsid w:val="00684B9D"/>
    <w:rsid w:val="006870E2"/>
    <w:rsid w:val="00687A20"/>
    <w:rsid w:val="006919D6"/>
    <w:rsid w:val="00693621"/>
    <w:rsid w:val="00693FC5"/>
    <w:rsid w:val="00695AF6"/>
    <w:rsid w:val="006B741B"/>
    <w:rsid w:val="006C0743"/>
    <w:rsid w:val="006C0E9C"/>
    <w:rsid w:val="006C111A"/>
    <w:rsid w:val="006C2C16"/>
    <w:rsid w:val="006C672D"/>
    <w:rsid w:val="006D7096"/>
    <w:rsid w:val="006E0661"/>
    <w:rsid w:val="006E1208"/>
    <w:rsid w:val="006E1D9B"/>
    <w:rsid w:val="006E3232"/>
    <w:rsid w:val="006E6AD6"/>
    <w:rsid w:val="00702910"/>
    <w:rsid w:val="00712FC0"/>
    <w:rsid w:val="00714709"/>
    <w:rsid w:val="007156D1"/>
    <w:rsid w:val="00722114"/>
    <w:rsid w:val="007248FF"/>
    <w:rsid w:val="00724A29"/>
    <w:rsid w:val="00724A3E"/>
    <w:rsid w:val="00726485"/>
    <w:rsid w:val="00740822"/>
    <w:rsid w:val="007426EE"/>
    <w:rsid w:val="00744D17"/>
    <w:rsid w:val="00752FDD"/>
    <w:rsid w:val="00753444"/>
    <w:rsid w:val="00760152"/>
    <w:rsid w:val="00764A65"/>
    <w:rsid w:val="007674DB"/>
    <w:rsid w:val="007678D2"/>
    <w:rsid w:val="007752A2"/>
    <w:rsid w:val="00775F78"/>
    <w:rsid w:val="0078090C"/>
    <w:rsid w:val="007819B1"/>
    <w:rsid w:val="00793A44"/>
    <w:rsid w:val="0079656B"/>
    <w:rsid w:val="00796BC2"/>
    <w:rsid w:val="007A1B93"/>
    <w:rsid w:val="007A3964"/>
    <w:rsid w:val="007A6BDF"/>
    <w:rsid w:val="007B11C6"/>
    <w:rsid w:val="007B7332"/>
    <w:rsid w:val="007C2B45"/>
    <w:rsid w:val="007C2B66"/>
    <w:rsid w:val="007C4C2A"/>
    <w:rsid w:val="007C7FC8"/>
    <w:rsid w:val="007D097B"/>
    <w:rsid w:val="007D41E5"/>
    <w:rsid w:val="007D7FFB"/>
    <w:rsid w:val="007E1D13"/>
    <w:rsid w:val="007E208D"/>
    <w:rsid w:val="007E332D"/>
    <w:rsid w:val="007F207F"/>
    <w:rsid w:val="007F23FB"/>
    <w:rsid w:val="008016EA"/>
    <w:rsid w:val="0080270B"/>
    <w:rsid w:val="00810E00"/>
    <w:rsid w:val="008127A4"/>
    <w:rsid w:val="00813419"/>
    <w:rsid w:val="00814E80"/>
    <w:rsid w:val="008179AA"/>
    <w:rsid w:val="008301D1"/>
    <w:rsid w:val="00833884"/>
    <w:rsid w:val="008357D7"/>
    <w:rsid w:val="00844B83"/>
    <w:rsid w:val="00845351"/>
    <w:rsid w:val="00847CD3"/>
    <w:rsid w:val="00850C30"/>
    <w:rsid w:val="00860B7F"/>
    <w:rsid w:val="00863667"/>
    <w:rsid w:val="00866316"/>
    <w:rsid w:val="00866F68"/>
    <w:rsid w:val="00874CCA"/>
    <w:rsid w:val="00877358"/>
    <w:rsid w:val="0088127F"/>
    <w:rsid w:val="008824C0"/>
    <w:rsid w:val="0088621A"/>
    <w:rsid w:val="00887FE5"/>
    <w:rsid w:val="00890614"/>
    <w:rsid w:val="008A2A7C"/>
    <w:rsid w:val="008A6279"/>
    <w:rsid w:val="008B2159"/>
    <w:rsid w:val="008B4A1C"/>
    <w:rsid w:val="008C1F93"/>
    <w:rsid w:val="008C66C0"/>
    <w:rsid w:val="008C67B6"/>
    <w:rsid w:val="008D0765"/>
    <w:rsid w:val="008D293E"/>
    <w:rsid w:val="008D4FAA"/>
    <w:rsid w:val="008D5AF7"/>
    <w:rsid w:val="008D789F"/>
    <w:rsid w:val="008E60CE"/>
    <w:rsid w:val="008F11CB"/>
    <w:rsid w:val="008F2E20"/>
    <w:rsid w:val="008F56CB"/>
    <w:rsid w:val="00902EBE"/>
    <w:rsid w:val="00910B37"/>
    <w:rsid w:val="00910CC6"/>
    <w:rsid w:val="00911FFB"/>
    <w:rsid w:val="00912CC2"/>
    <w:rsid w:val="00916A8F"/>
    <w:rsid w:val="009176AF"/>
    <w:rsid w:val="00922B4B"/>
    <w:rsid w:val="009262DB"/>
    <w:rsid w:val="00932700"/>
    <w:rsid w:val="00940F71"/>
    <w:rsid w:val="00944FCE"/>
    <w:rsid w:val="009509E7"/>
    <w:rsid w:val="00950BB5"/>
    <w:rsid w:val="0095117E"/>
    <w:rsid w:val="00953D14"/>
    <w:rsid w:val="00954FE1"/>
    <w:rsid w:val="00956824"/>
    <w:rsid w:val="00957C77"/>
    <w:rsid w:val="009604F7"/>
    <w:rsid w:val="00960B74"/>
    <w:rsid w:val="009631C5"/>
    <w:rsid w:val="009636CA"/>
    <w:rsid w:val="009649CC"/>
    <w:rsid w:val="00965169"/>
    <w:rsid w:val="009674D6"/>
    <w:rsid w:val="00976EBC"/>
    <w:rsid w:val="00980339"/>
    <w:rsid w:val="009803D3"/>
    <w:rsid w:val="00982CFB"/>
    <w:rsid w:val="0098504E"/>
    <w:rsid w:val="00986DA2"/>
    <w:rsid w:val="0099080F"/>
    <w:rsid w:val="00991322"/>
    <w:rsid w:val="009A1262"/>
    <w:rsid w:val="009A5D73"/>
    <w:rsid w:val="009B072A"/>
    <w:rsid w:val="009B6FEA"/>
    <w:rsid w:val="009B7451"/>
    <w:rsid w:val="009C155F"/>
    <w:rsid w:val="009C17EF"/>
    <w:rsid w:val="009C20E6"/>
    <w:rsid w:val="009C6225"/>
    <w:rsid w:val="009D2DBE"/>
    <w:rsid w:val="009D495C"/>
    <w:rsid w:val="009D6825"/>
    <w:rsid w:val="009E4971"/>
    <w:rsid w:val="009E73A6"/>
    <w:rsid w:val="009F426B"/>
    <w:rsid w:val="009F673C"/>
    <w:rsid w:val="00A0319E"/>
    <w:rsid w:val="00A034E8"/>
    <w:rsid w:val="00A11748"/>
    <w:rsid w:val="00A166F5"/>
    <w:rsid w:val="00A23B94"/>
    <w:rsid w:val="00A309D3"/>
    <w:rsid w:val="00A30F4C"/>
    <w:rsid w:val="00A36DF1"/>
    <w:rsid w:val="00A370F3"/>
    <w:rsid w:val="00A4177E"/>
    <w:rsid w:val="00A42BC5"/>
    <w:rsid w:val="00A43E91"/>
    <w:rsid w:val="00A5097D"/>
    <w:rsid w:val="00A5669A"/>
    <w:rsid w:val="00A6143D"/>
    <w:rsid w:val="00A618C5"/>
    <w:rsid w:val="00A61FB5"/>
    <w:rsid w:val="00A72EBC"/>
    <w:rsid w:val="00A7327C"/>
    <w:rsid w:val="00A760EC"/>
    <w:rsid w:val="00A76217"/>
    <w:rsid w:val="00A848A5"/>
    <w:rsid w:val="00A86F2B"/>
    <w:rsid w:val="00A904AD"/>
    <w:rsid w:val="00A92EE9"/>
    <w:rsid w:val="00A95D09"/>
    <w:rsid w:val="00AA479F"/>
    <w:rsid w:val="00AA6272"/>
    <w:rsid w:val="00AB7C14"/>
    <w:rsid w:val="00AC0421"/>
    <w:rsid w:val="00AC2541"/>
    <w:rsid w:val="00AC4C99"/>
    <w:rsid w:val="00AC4D8B"/>
    <w:rsid w:val="00AC7766"/>
    <w:rsid w:val="00AD68E4"/>
    <w:rsid w:val="00AD711C"/>
    <w:rsid w:val="00AD790A"/>
    <w:rsid w:val="00AE0310"/>
    <w:rsid w:val="00AE1DC5"/>
    <w:rsid w:val="00AE2E12"/>
    <w:rsid w:val="00AE4348"/>
    <w:rsid w:val="00AE5775"/>
    <w:rsid w:val="00AF015E"/>
    <w:rsid w:val="00AF2AD4"/>
    <w:rsid w:val="00AF3A7C"/>
    <w:rsid w:val="00B008AC"/>
    <w:rsid w:val="00B04FD4"/>
    <w:rsid w:val="00B05374"/>
    <w:rsid w:val="00B07FE9"/>
    <w:rsid w:val="00B13407"/>
    <w:rsid w:val="00B15CA1"/>
    <w:rsid w:val="00B23BA9"/>
    <w:rsid w:val="00B2405E"/>
    <w:rsid w:val="00B264FB"/>
    <w:rsid w:val="00B327B3"/>
    <w:rsid w:val="00B33EE6"/>
    <w:rsid w:val="00B34447"/>
    <w:rsid w:val="00B354B1"/>
    <w:rsid w:val="00B403EC"/>
    <w:rsid w:val="00B41168"/>
    <w:rsid w:val="00B42148"/>
    <w:rsid w:val="00B53028"/>
    <w:rsid w:val="00B62306"/>
    <w:rsid w:val="00B63A75"/>
    <w:rsid w:val="00B65155"/>
    <w:rsid w:val="00B7052F"/>
    <w:rsid w:val="00B72EA1"/>
    <w:rsid w:val="00B74949"/>
    <w:rsid w:val="00B7548C"/>
    <w:rsid w:val="00B80D79"/>
    <w:rsid w:val="00B81BD3"/>
    <w:rsid w:val="00B856CD"/>
    <w:rsid w:val="00B90848"/>
    <w:rsid w:val="00B91013"/>
    <w:rsid w:val="00BA51A4"/>
    <w:rsid w:val="00BA69E6"/>
    <w:rsid w:val="00BB6CD3"/>
    <w:rsid w:val="00BC15F6"/>
    <w:rsid w:val="00BC237F"/>
    <w:rsid w:val="00BC23A0"/>
    <w:rsid w:val="00BC3789"/>
    <w:rsid w:val="00BD0568"/>
    <w:rsid w:val="00BD24DE"/>
    <w:rsid w:val="00BD2B12"/>
    <w:rsid w:val="00BE0DB5"/>
    <w:rsid w:val="00BE13D9"/>
    <w:rsid w:val="00BE32CA"/>
    <w:rsid w:val="00BE41C1"/>
    <w:rsid w:val="00BF12FB"/>
    <w:rsid w:val="00BF1619"/>
    <w:rsid w:val="00BF5EFE"/>
    <w:rsid w:val="00BF679D"/>
    <w:rsid w:val="00BF6B6A"/>
    <w:rsid w:val="00C0066C"/>
    <w:rsid w:val="00C01BC9"/>
    <w:rsid w:val="00C01D2B"/>
    <w:rsid w:val="00C03344"/>
    <w:rsid w:val="00C0447C"/>
    <w:rsid w:val="00C078CE"/>
    <w:rsid w:val="00C12D34"/>
    <w:rsid w:val="00C15515"/>
    <w:rsid w:val="00C17ADC"/>
    <w:rsid w:val="00C210BA"/>
    <w:rsid w:val="00C2130E"/>
    <w:rsid w:val="00C22665"/>
    <w:rsid w:val="00C2438C"/>
    <w:rsid w:val="00C24404"/>
    <w:rsid w:val="00C304EA"/>
    <w:rsid w:val="00C32E97"/>
    <w:rsid w:val="00C353C0"/>
    <w:rsid w:val="00C357E0"/>
    <w:rsid w:val="00C35DA9"/>
    <w:rsid w:val="00C400AB"/>
    <w:rsid w:val="00C40644"/>
    <w:rsid w:val="00C47896"/>
    <w:rsid w:val="00C53E5C"/>
    <w:rsid w:val="00C54BED"/>
    <w:rsid w:val="00C651E0"/>
    <w:rsid w:val="00C6736E"/>
    <w:rsid w:val="00C7085F"/>
    <w:rsid w:val="00C7280D"/>
    <w:rsid w:val="00C74894"/>
    <w:rsid w:val="00C77E3B"/>
    <w:rsid w:val="00C847B5"/>
    <w:rsid w:val="00C951BA"/>
    <w:rsid w:val="00CA13E7"/>
    <w:rsid w:val="00CA221B"/>
    <w:rsid w:val="00CA38B1"/>
    <w:rsid w:val="00CA3B6F"/>
    <w:rsid w:val="00CA4317"/>
    <w:rsid w:val="00CA669B"/>
    <w:rsid w:val="00CA796B"/>
    <w:rsid w:val="00CB0165"/>
    <w:rsid w:val="00CB7297"/>
    <w:rsid w:val="00CC7724"/>
    <w:rsid w:val="00CD3C53"/>
    <w:rsid w:val="00CD574A"/>
    <w:rsid w:val="00CD7E1D"/>
    <w:rsid w:val="00CE7D41"/>
    <w:rsid w:val="00CF3CEC"/>
    <w:rsid w:val="00D007D7"/>
    <w:rsid w:val="00D019DF"/>
    <w:rsid w:val="00D03484"/>
    <w:rsid w:val="00D04AD7"/>
    <w:rsid w:val="00D0740A"/>
    <w:rsid w:val="00D12936"/>
    <w:rsid w:val="00D13F24"/>
    <w:rsid w:val="00D17D52"/>
    <w:rsid w:val="00D22871"/>
    <w:rsid w:val="00D36AE3"/>
    <w:rsid w:val="00D375BC"/>
    <w:rsid w:val="00D50937"/>
    <w:rsid w:val="00D51BEC"/>
    <w:rsid w:val="00D53265"/>
    <w:rsid w:val="00D5798A"/>
    <w:rsid w:val="00D63DD0"/>
    <w:rsid w:val="00D7784A"/>
    <w:rsid w:val="00D854C2"/>
    <w:rsid w:val="00D875AB"/>
    <w:rsid w:val="00D9504E"/>
    <w:rsid w:val="00DA2503"/>
    <w:rsid w:val="00DA2BED"/>
    <w:rsid w:val="00DA70E7"/>
    <w:rsid w:val="00DB1902"/>
    <w:rsid w:val="00DB2761"/>
    <w:rsid w:val="00DB3BEF"/>
    <w:rsid w:val="00DB5D41"/>
    <w:rsid w:val="00DC0502"/>
    <w:rsid w:val="00DC53A2"/>
    <w:rsid w:val="00DC7219"/>
    <w:rsid w:val="00DC7862"/>
    <w:rsid w:val="00DD50E6"/>
    <w:rsid w:val="00DE3D29"/>
    <w:rsid w:val="00DE5132"/>
    <w:rsid w:val="00DE5BB7"/>
    <w:rsid w:val="00DF0EE0"/>
    <w:rsid w:val="00DF1198"/>
    <w:rsid w:val="00DF39C0"/>
    <w:rsid w:val="00DF6826"/>
    <w:rsid w:val="00E004C7"/>
    <w:rsid w:val="00E05DCE"/>
    <w:rsid w:val="00E068B2"/>
    <w:rsid w:val="00E1240F"/>
    <w:rsid w:val="00E13752"/>
    <w:rsid w:val="00E15C1F"/>
    <w:rsid w:val="00E21FD8"/>
    <w:rsid w:val="00E245DB"/>
    <w:rsid w:val="00E27805"/>
    <w:rsid w:val="00E27B62"/>
    <w:rsid w:val="00E3756B"/>
    <w:rsid w:val="00E43F58"/>
    <w:rsid w:val="00E44C18"/>
    <w:rsid w:val="00E5477C"/>
    <w:rsid w:val="00E54903"/>
    <w:rsid w:val="00E63A67"/>
    <w:rsid w:val="00E64B23"/>
    <w:rsid w:val="00E725DA"/>
    <w:rsid w:val="00E838AD"/>
    <w:rsid w:val="00E838E0"/>
    <w:rsid w:val="00E866EF"/>
    <w:rsid w:val="00E91377"/>
    <w:rsid w:val="00E9173B"/>
    <w:rsid w:val="00E923A4"/>
    <w:rsid w:val="00E9336D"/>
    <w:rsid w:val="00E94726"/>
    <w:rsid w:val="00E94D2C"/>
    <w:rsid w:val="00EA522C"/>
    <w:rsid w:val="00EA775A"/>
    <w:rsid w:val="00EB23E7"/>
    <w:rsid w:val="00EC4E8D"/>
    <w:rsid w:val="00EC6759"/>
    <w:rsid w:val="00EC7BBC"/>
    <w:rsid w:val="00ED66AD"/>
    <w:rsid w:val="00ED690D"/>
    <w:rsid w:val="00EE1DDF"/>
    <w:rsid w:val="00EE5C0B"/>
    <w:rsid w:val="00EF1AD5"/>
    <w:rsid w:val="00EF559B"/>
    <w:rsid w:val="00EF5993"/>
    <w:rsid w:val="00EF6E71"/>
    <w:rsid w:val="00EF7421"/>
    <w:rsid w:val="00F11898"/>
    <w:rsid w:val="00F22CC4"/>
    <w:rsid w:val="00F235E4"/>
    <w:rsid w:val="00F24D44"/>
    <w:rsid w:val="00F26AD6"/>
    <w:rsid w:val="00F31DB0"/>
    <w:rsid w:val="00F32F74"/>
    <w:rsid w:val="00F3773A"/>
    <w:rsid w:val="00F37CBC"/>
    <w:rsid w:val="00F42695"/>
    <w:rsid w:val="00F43764"/>
    <w:rsid w:val="00F474D8"/>
    <w:rsid w:val="00F51C71"/>
    <w:rsid w:val="00F51E30"/>
    <w:rsid w:val="00F74964"/>
    <w:rsid w:val="00F800F0"/>
    <w:rsid w:val="00F81A71"/>
    <w:rsid w:val="00F8642B"/>
    <w:rsid w:val="00F86F52"/>
    <w:rsid w:val="00F9000A"/>
    <w:rsid w:val="00F9008C"/>
    <w:rsid w:val="00F90F4D"/>
    <w:rsid w:val="00F97C4A"/>
    <w:rsid w:val="00FA402F"/>
    <w:rsid w:val="00FA45EB"/>
    <w:rsid w:val="00FA4B55"/>
    <w:rsid w:val="00FB3A8F"/>
    <w:rsid w:val="00FC1362"/>
    <w:rsid w:val="00FD2406"/>
    <w:rsid w:val="00FD3D5D"/>
    <w:rsid w:val="00FD49F6"/>
    <w:rsid w:val="00FD6D3C"/>
    <w:rsid w:val="00FE4705"/>
    <w:rsid w:val="00FF0727"/>
    <w:rsid w:val="00FF3E54"/>
    <w:rsid w:val="00FF41A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7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66FB0"/>
    <w:pPr>
      <w:keepNext/>
      <w:ind w:left="426"/>
      <w:jc w:val="center"/>
      <w:outlineLvl w:val="0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6FB0"/>
    <w:rPr>
      <w:rFonts w:eastAsia="Times New Roman"/>
      <w:bCs w:val="0"/>
      <w:lang w:eastAsia="ru-RU"/>
    </w:rPr>
  </w:style>
  <w:style w:type="paragraph" w:styleId="a3">
    <w:name w:val="Body Text"/>
    <w:basedOn w:val="a"/>
    <w:link w:val="a4"/>
    <w:rsid w:val="00666FB0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666FB0"/>
    <w:rPr>
      <w:rFonts w:eastAsia="Times New Roman"/>
      <w:bCs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FB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6FB0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02EB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902EBE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09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5097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509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A5097D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076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235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5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5E4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35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35E4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7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66FB0"/>
    <w:pPr>
      <w:keepNext/>
      <w:ind w:left="426"/>
      <w:jc w:val="center"/>
      <w:outlineLvl w:val="0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6FB0"/>
    <w:rPr>
      <w:rFonts w:eastAsia="Times New Roman"/>
      <w:bCs w:val="0"/>
      <w:lang w:eastAsia="ru-RU"/>
    </w:rPr>
  </w:style>
  <w:style w:type="paragraph" w:styleId="a3">
    <w:name w:val="Body Text"/>
    <w:basedOn w:val="a"/>
    <w:link w:val="a4"/>
    <w:rsid w:val="00666FB0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666FB0"/>
    <w:rPr>
      <w:rFonts w:eastAsia="Times New Roman"/>
      <w:bCs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FB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6FB0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02EB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902EBE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09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5097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509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A5097D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076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235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5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5E4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35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35E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F458-889F-4A33-BE35-CE100D6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КиС КК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4</cp:revision>
  <cp:lastPrinted>2022-09-21T15:17:00Z</cp:lastPrinted>
  <dcterms:created xsi:type="dcterms:W3CDTF">2022-10-05T10:40:00Z</dcterms:created>
  <dcterms:modified xsi:type="dcterms:W3CDTF">2022-10-06T08:45:00Z</dcterms:modified>
</cp:coreProperties>
</file>